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906"/>
        <w:tblW w:w="15938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86"/>
        <w:gridCol w:w="709"/>
        <w:gridCol w:w="708"/>
        <w:gridCol w:w="850"/>
        <w:gridCol w:w="1560"/>
        <w:gridCol w:w="1276"/>
        <w:gridCol w:w="1843"/>
        <w:gridCol w:w="2835"/>
        <w:gridCol w:w="1276"/>
        <w:gridCol w:w="2552"/>
        <w:gridCol w:w="1276"/>
        <w:gridCol w:w="567"/>
      </w:tblGrid>
      <w:tr w:rsidR="001B5C9A" w:rsidRPr="004E1D4D" w:rsidTr="0083012D">
        <w:trPr>
          <w:cantSplit/>
          <w:trHeight w:val="1050"/>
          <w:tblCellSpacing w:w="0" w:type="dxa"/>
        </w:trPr>
        <w:tc>
          <w:tcPr>
            <w:tcW w:w="486" w:type="dxa"/>
            <w:tcBorders>
              <w:left w:val="nil"/>
            </w:tcBorders>
            <w:vAlign w:val="center"/>
          </w:tcPr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ind w:left="-26" w:firstLine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ча</w:t>
            </w:r>
            <w:proofErr w:type="spellEnd"/>
          </w:p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276" w:type="dxa"/>
            <w:vAlign w:val="center"/>
          </w:tcPr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843" w:type="dxa"/>
            <w:vAlign w:val="center"/>
          </w:tcPr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Элементы</w:t>
            </w:r>
          </w:p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содержания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к уровню </w:t>
            </w:r>
            <w:r w:rsidRPr="004E1D4D">
              <w:rPr>
                <w:rFonts w:ascii="Times New Roman" w:hAnsi="Times New Roman"/>
                <w:b/>
                <w:sz w:val="24"/>
                <w:szCs w:val="24"/>
              </w:rPr>
              <w:br/>
              <w:t>подготовки обучающихся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2552" w:type="dxa"/>
            <w:vAlign w:val="center"/>
          </w:tcPr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276" w:type="dxa"/>
            <w:vAlign w:val="center"/>
          </w:tcPr>
          <w:p w:rsidR="001B5C9A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Оборудо</w:t>
            </w:r>
            <w:proofErr w:type="spellEnd"/>
          </w:p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567" w:type="dxa"/>
            <w:vAlign w:val="center"/>
          </w:tcPr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Д\З</w:t>
            </w:r>
          </w:p>
        </w:tc>
      </w:tr>
      <w:tr w:rsidR="0083012D" w:rsidRPr="004E1D4D" w:rsidTr="0083012D">
        <w:trPr>
          <w:cantSplit/>
          <w:trHeight w:val="3792"/>
          <w:tblCellSpacing w:w="0" w:type="dxa"/>
        </w:trPr>
        <w:tc>
          <w:tcPr>
            <w:tcW w:w="486" w:type="dxa"/>
            <w:tcBorders>
              <w:left w:val="nil"/>
            </w:tcBorders>
          </w:tcPr>
          <w:p w:rsidR="0083012D" w:rsidRPr="004E1D4D" w:rsidRDefault="0083012D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1</w:t>
            </w:r>
            <w:r w:rsidR="00F022D1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709" w:type="dxa"/>
            <w:textDirection w:val="btLr"/>
          </w:tcPr>
          <w:p w:rsidR="0083012D" w:rsidRDefault="0083012D" w:rsidP="001B5C9A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Pr="001B5C9A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</w:p>
          <w:p w:rsidR="0083012D" w:rsidRPr="001B5C9A" w:rsidRDefault="0083012D" w:rsidP="001B5C9A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Pr="001B5C9A">
              <w:rPr>
                <w:rFonts w:ascii="Times New Roman" w:hAnsi="Times New Roman"/>
                <w:b/>
                <w:sz w:val="24"/>
                <w:szCs w:val="24"/>
              </w:rPr>
              <w:t>представлен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</w:t>
            </w:r>
            <w:r w:rsidRPr="001B5C9A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</w:p>
        </w:tc>
        <w:tc>
          <w:tcPr>
            <w:tcW w:w="708" w:type="dxa"/>
          </w:tcPr>
          <w:p w:rsidR="0083012D" w:rsidRPr="004E1D4D" w:rsidRDefault="0083012D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3012D" w:rsidRPr="004E1D4D" w:rsidRDefault="0083012D" w:rsidP="001B5C9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012D" w:rsidRPr="004E1D4D" w:rsidRDefault="0083012D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Колорит в живописи. Рисование по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представле</w:t>
            </w:r>
            <w:proofErr w:type="spellEnd"/>
          </w:p>
          <w:p w:rsidR="00F022D1" w:rsidRDefault="004C4FA0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12D" w:rsidRPr="004E1D4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83012D" w:rsidRPr="004E1D4D">
              <w:rPr>
                <w:rFonts w:ascii="Times New Roman" w:hAnsi="Times New Roman"/>
                <w:sz w:val="24"/>
                <w:szCs w:val="24"/>
              </w:rPr>
              <w:t>Прощаль</w:t>
            </w:r>
            <w:proofErr w:type="spellEnd"/>
          </w:p>
          <w:p w:rsidR="0083012D" w:rsidRPr="004E1D4D" w:rsidRDefault="0083012D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 xml:space="preserve"> краски лета»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83012D" w:rsidRPr="004E1D4D" w:rsidRDefault="0000254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Комб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1843" w:type="dxa"/>
          </w:tcPr>
          <w:p w:rsidR="0083012D" w:rsidRPr="004E1D4D" w:rsidRDefault="0083012D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Использование различных художествен</w:t>
            </w:r>
            <w:r w:rsidR="00BC06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ных техник и материалов: гуашь. Рисование </w:t>
            </w:r>
          </w:p>
          <w:p w:rsidR="0083012D" w:rsidRPr="004E1D4D" w:rsidRDefault="0083012D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представле</w:t>
            </w:r>
            <w:proofErr w:type="spellEnd"/>
          </w:p>
          <w:p w:rsidR="0083012D" w:rsidRPr="004E1D4D" w:rsidRDefault="0083012D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</w:p>
        </w:tc>
        <w:tc>
          <w:tcPr>
            <w:tcW w:w="2835" w:type="dxa"/>
          </w:tcPr>
          <w:p w:rsidR="0083012D" w:rsidRPr="004E1D4D" w:rsidRDefault="0083012D" w:rsidP="001B5C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Научатся различать</w:t>
            </w:r>
          </w:p>
          <w:p w:rsidR="0083012D" w:rsidRPr="004E1D4D" w:rsidRDefault="0083012D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понятие «колорит»; что с помощью колорита художник передает свои идеи, свои переживания.</w:t>
            </w:r>
          </w:p>
          <w:p w:rsidR="0083012D" w:rsidRPr="001B5C9A" w:rsidRDefault="0083012D" w:rsidP="001B5C9A">
            <w:pPr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Получат возможность научиться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 xml:space="preserve"> называть картины с теплым и холодным колоритом; рисовать по представлению</w:t>
            </w:r>
          </w:p>
        </w:tc>
        <w:tc>
          <w:tcPr>
            <w:tcW w:w="1276" w:type="dxa"/>
          </w:tcPr>
          <w:p w:rsidR="0083012D" w:rsidRDefault="0083012D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Беседа, практическая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творчес</w:t>
            </w:r>
            <w:proofErr w:type="spellEnd"/>
          </w:p>
          <w:p w:rsidR="0083012D" w:rsidRDefault="0083012D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кая) работа</w:t>
            </w:r>
          </w:p>
          <w:p w:rsidR="0083012D" w:rsidRPr="001B5C9A" w:rsidRDefault="0083012D" w:rsidP="001B5C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12D" w:rsidRPr="001B5C9A" w:rsidRDefault="0083012D" w:rsidP="001B5C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12D" w:rsidRPr="001B5C9A" w:rsidRDefault="0083012D" w:rsidP="001B5C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12D" w:rsidRPr="001B5C9A" w:rsidRDefault="0083012D" w:rsidP="001B5C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3012D" w:rsidRPr="004E1D4D" w:rsidRDefault="0083012D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чностные УУД</w:t>
            </w:r>
          </w:p>
          <w:p w:rsidR="0083012D" w:rsidRPr="001B5C9A" w:rsidRDefault="0083012D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моционально-ценностное отношение к окружающему миру; толерантное принятие разнообразия культурных явлений; художественный вкус и способность к эстетической оценке произведений искусства </w:t>
            </w:r>
          </w:p>
          <w:p w:rsidR="0083012D" w:rsidRPr="004E1D4D" w:rsidRDefault="0083012D" w:rsidP="001B5C9A">
            <w:pPr>
              <w:tabs>
                <w:tab w:val="left" w:pos="175"/>
              </w:tabs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83012D" w:rsidRPr="001B5C9A" w:rsidRDefault="0083012D" w:rsidP="00F022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Оценка качества и уровня усвоения. Планирование. Контроль. Коррекция</w:t>
            </w:r>
          </w:p>
        </w:tc>
        <w:tc>
          <w:tcPr>
            <w:tcW w:w="1276" w:type="dxa"/>
          </w:tcPr>
          <w:p w:rsidR="0083012D" w:rsidRDefault="0083012D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</w:p>
          <w:p w:rsidR="0083012D" w:rsidRPr="004E1D4D" w:rsidRDefault="0083012D" w:rsidP="0083012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</w:p>
          <w:p w:rsidR="0083012D" w:rsidRDefault="0083012D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краски, кисточки, простой</w:t>
            </w:r>
          </w:p>
          <w:p w:rsidR="0083012D" w:rsidRPr="004E1D4D" w:rsidRDefault="0083012D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 карандаш (почти на каждом уроке)</w:t>
            </w:r>
          </w:p>
        </w:tc>
        <w:tc>
          <w:tcPr>
            <w:tcW w:w="567" w:type="dxa"/>
          </w:tcPr>
          <w:p w:rsidR="0083012D" w:rsidRPr="004E1D4D" w:rsidRDefault="0083012D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12D" w:rsidRPr="004E1D4D" w:rsidTr="0083012D">
        <w:trPr>
          <w:cantSplit/>
          <w:trHeight w:val="1140"/>
          <w:tblCellSpacing w:w="0" w:type="dxa"/>
        </w:trPr>
        <w:tc>
          <w:tcPr>
            <w:tcW w:w="486" w:type="dxa"/>
            <w:tcBorders>
              <w:left w:val="nil"/>
            </w:tcBorders>
          </w:tcPr>
          <w:p w:rsidR="0083012D" w:rsidRPr="004E1D4D" w:rsidRDefault="0083012D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2</w:t>
            </w:r>
            <w:r w:rsidR="00F022D1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709" w:type="dxa"/>
            <w:textDirection w:val="btLr"/>
          </w:tcPr>
          <w:p w:rsidR="0083012D" w:rsidRPr="001B5C9A" w:rsidRDefault="0083012D" w:rsidP="001B5C9A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Pr="001B5C9A">
              <w:rPr>
                <w:rFonts w:ascii="Times New Roman" w:hAnsi="Times New Roman"/>
                <w:b/>
                <w:sz w:val="24"/>
                <w:szCs w:val="24"/>
              </w:rPr>
              <w:t>Рисование с натуры (3)</w:t>
            </w:r>
          </w:p>
        </w:tc>
        <w:tc>
          <w:tcPr>
            <w:tcW w:w="708" w:type="dxa"/>
          </w:tcPr>
          <w:p w:rsidR="0083012D" w:rsidRPr="004E1D4D" w:rsidRDefault="0083012D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3012D" w:rsidRPr="004E1D4D" w:rsidRDefault="0083012D" w:rsidP="001B5C9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012D" w:rsidRPr="004E1D4D" w:rsidRDefault="0083012D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Беседа «Виды изобразительного искусства. Графика» Изображение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геометричес</w:t>
            </w:r>
            <w:proofErr w:type="spellEnd"/>
          </w:p>
          <w:p w:rsidR="0083012D" w:rsidRPr="004E1D4D" w:rsidRDefault="0083012D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ких тел. </w:t>
            </w:r>
          </w:p>
        </w:tc>
        <w:tc>
          <w:tcPr>
            <w:tcW w:w="1276" w:type="dxa"/>
          </w:tcPr>
          <w:p w:rsidR="0083012D" w:rsidRPr="004E1D4D" w:rsidRDefault="00002542" w:rsidP="001B5C9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Комб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1843" w:type="dxa"/>
          </w:tcPr>
          <w:p w:rsidR="0083012D" w:rsidRPr="004E1D4D" w:rsidRDefault="0083012D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Использование в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proofErr w:type="spellEnd"/>
          </w:p>
          <w:p w:rsidR="00F022D1" w:rsidRDefault="0083012D" w:rsidP="0083012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ной и коллективной деятельности различных художествен</w:t>
            </w:r>
          </w:p>
          <w:p w:rsidR="0083012D" w:rsidRPr="004E1D4D" w:rsidRDefault="0083012D" w:rsidP="0083012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 xml:space="preserve"> техник и материалов: карандаш. Изображение с натуры. </w:t>
            </w:r>
          </w:p>
          <w:p w:rsidR="0083012D" w:rsidRPr="004E1D4D" w:rsidRDefault="0083012D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3012D" w:rsidRPr="004E1D4D" w:rsidRDefault="00F022D1" w:rsidP="001B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учатся </w:t>
            </w:r>
            <w:r w:rsidR="0083012D" w:rsidRPr="004E1D4D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3012D" w:rsidRPr="004E1D4D">
              <w:rPr>
                <w:rFonts w:ascii="Times New Roman" w:hAnsi="Times New Roman"/>
                <w:sz w:val="24"/>
                <w:szCs w:val="24"/>
              </w:rPr>
              <w:t>понятия «форма», «конструкция», «пропорции» предмета; что основу любой формы составляют простейшие геометрические тела (куб, параллелепипед, пирамида, цилиндр, шар); теплые и холодные цвета в живописи;</w:t>
            </w:r>
          </w:p>
          <w:p w:rsidR="0083012D" w:rsidRPr="004E1D4D" w:rsidRDefault="0083012D" w:rsidP="00830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Получат возможность научиться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 xml:space="preserve"> определять форму, конструкцию, пропорции предмета; </w:t>
            </w:r>
          </w:p>
        </w:tc>
        <w:tc>
          <w:tcPr>
            <w:tcW w:w="1276" w:type="dxa"/>
          </w:tcPr>
          <w:p w:rsidR="0083012D" w:rsidRPr="004E1D4D" w:rsidRDefault="0083012D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Беседа, практическая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творчес</w:t>
            </w:r>
            <w:proofErr w:type="spellEnd"/>
            <w:r w:rsidR="00B82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кая) работа</w:t>
            </w:r>
          </w:p>
        </w:tc>
        <w:tc>
          <w:tcPr>
            <w:tcW w:w="2552" w:type="dxa"/>
            <w:vMerge/>
            <w:vAlign w:val="center"/>
          </w:tcPr>
          <w:p w:rsidR="0083012D" w:rsidRPr="004E1D4D" w:rsidRDefault="0083012D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012D" w:rsidRPr="004E1D4D" w:rsidRDefault="0083012D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r w:rsidR="00B82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проектор (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презен</w:t>
            </w:r>
            <w:proofErr w:type="spellEnd"/>
          </w:p>
          <w:p w:rsidR="0083012D" w:rsidRPr="004E1D4D" w:rsidRDefault="0083012D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тация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="004C4FA0">
              <w:rPr>
                <w:rFonts w:ascii="Times New Roman" w:hAnsi="Times New Roman"/>
                <w:sz w:val="24"/>
                <w:szCs w:val="24"/>
              </w:rPr>
              <w:t>геометри</w:t>
            </w:r>
            <w:proofErr w:type="spellEnd"/>
            <w:r w:rsidR="004C4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ческие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 xml:space="preserve"> тела (куб, шар)</w:t>
            </w:r>
          </w:p>
        </w:tc>
        <w:tc>
          <w:tcPr>
            <w:tcW w:w="567" w:type="dxa"/>
          </w:tcPr>
          <w:p w:rsidR="0083012D" w:rsidRPr="004E1D4D" w:rsidRDefault="0083012D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C9A" w:rsidRPr="004E1D4D" w:rsidTr="0083012D">
        <w:trPr>
          <w:cantSplit/>
          <w:trHeight w:val="2475"/>
          <w:tblCellSpacing w:w="0" w:type="dxa"/>
        </w:trPr>
        <w:tc>
          <w:tcPr>
            <w:tcW w:w="486" w:type="dxa"/>
          </w:tcPr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F022D1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709" w:type="dxa"/>
            <w:textDirection w:val="btLr"/>
          </w:tcPr>
          <w:p w:rsidR="001B5C9A" w:rsidRPr="00F022D1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  <w:r w:rsidR="001B5C9A" w:rsidRPr="00F022D1">
              <w:rPr>
                <w:rFonts w:ascii="Times New Roman" w:hAnsi="Times New Roman"/>
                <w:b/>
                <w:sz w:val="24"/>
                <w:szCs w:val="24"/>
              </w:rPr>
              <w:t>Рисование с натуры</w:t>
            </w:r>
          </w:p>
        </w:tc>
        <w:tc>
          <w:tcPr>
            <w:tcW w:w="708" w:type="dxa"/>
          </w:tcPr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Объем предметов. Рисование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br/>
              <w:t>с натуры яблок</w:t>
            </w:r>
          </w:p>
        </w:tc>
        <w:tc>
          <w:tcPr>
            <w:tcW w:w="1276" w:type="dxa"/>
          </w:tcPr>
          <w:p w:rsidR="001B5C9A" w:rsidRPr="004E1D4D" w:rsidRDefault="00002542" w:rsidP="001B5C9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Комб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1843" w:type="dxa"/>
          </w:tcPr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Освоение основ рисунка. Рисование с натуры простых по очертанию и строению объектов, расположен</w:t>
            </w:r>
          </w:p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 xml:space="preserve"> фронтально. Передача в рисунках формы, очертания и цвета изображаемых предметов</w:t>
            </w:r>
          </w:p>
        </w:tc>
        <w:tc>
          <w:tcPr>
            <w:tcW w:w="2835" w:type="dxa"/>
          </w:tcPr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Научатся различать</w:t>
            </w:r>
            <w:r w:rsidR="00F022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понятие «объем» предмета; что все предметы окружающего мира имеют плоскую или объемную форму.</w:t>
            </w:r>
          </w:p>
          <w:p w:rsidR="001B5C9A" w:rsidRDefault="001B5C9A" w:rsidP="001B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Получат возможность научиться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 xml:space="preserve"> определять объем предметов; изображать объем с помощью перспективы, светотени, цвета, штрихов карандаша и мазков кисти; приводить примеры плоских и объемных предметов; анализировать художественные средства изображения объема.</w:t>
            </w:r>
          </w:p>
          <w:p w:rsidR="001F356E" w:rsidRDefault="001F356E" w:rsidP="001B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FA0" w:rsidRPr="004E1D4D" w:rsidRDefault="004C4FA0" w:rsidP="001B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Беседа, практическая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творчес</w:t>
            </w:r>
            <w:proofErr w:type="spellEnd"/>
          </w:p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кая) работа</w:t>
            </w:r>
          </w:p>
        </w:tc>
        <w:tc>
          <w:tcPr>
            <w:tcW w:w="2552" w:type="dxa"/>
          </w:tcPr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 xml:space="preserve"> умение полно и точно выражать свои мысли; управление действиями партнёра;</w:t>
            </w:r>
            <w:r w:rsidR="00430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постановка вопросов; разрешение конфликтов</w:t>
            </w:r>
          </w:p>
        </w:tc>
        <w:tc>
          <w:tcPr>
            <w:tcW w:w="1276" w:type="dxa"/>
          </w:tcPr>
          <w:p w:rsidR="00F022D1" w:rsidRDefault="001B5C9A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Натураль</w:t>
            </w:r>
            <w:proofErr w:type="spellEnd"/>
          </w:p>
          <w:p w:rsidR="001B5C9A" w:rsidRPr="004E1D4D" w:rsidRDefault="001B5C9A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 xml:space="preserve">  фрукты, образец  педагоги</w:t>
            </w:r>
            <w:r w:rsidR="004C4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ческого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 xml:space="preserve"> рисунка «Фрукты»</w:t>
            </w:r>
          </w:p>
        </w:tc>
        <w:tc>
          <w:tcPr>
            <w:tcW w:w="567" w:type="dxa"/>
          </w:tcPr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C9A" w:rsidRPr="004E1D4D" w:rsidTr="0083012D">
        <w:trPr>
          <w:cantSplit/>
          <w:trHeight w:val="1140"/>
          <w:tblCellSpacing w:w="0" w:type="dxa"/>
        </w:trPr>
        <w:tc>
          <w:tcPr>
            <w:tcW w:w="486" w:type="dxa"/>
          </w:tcPr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4</w:t>
            </w:r>
            <w:r w:rsidR="00F022D1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709" w:type="dxa"/>
            <w:textDirection w:val="btLr"/>
          </w:tcPr>
          <w:p w:rsidR="001B5C9A" w:rsidRPr="00F022D1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="001B5C9A" w:rsidRPr="00F022D1">
              <w:rPr>
                <w:rFonts w:ascii="Times New Roman" w:hAnsi="Times New Roman"/>
                <w:b/>
                <w:sz w:val="24"/>
                <w:szCs w:val="24"/>
              </w:rPr>
              <w:t>Рисование с натуры</w:t>
            </w:r>
          </w:p>
        </w:tc>
        <w:tc>
          <w:tcPr>
            <w:tcW w:w="708" w:type="dxa"/>
          </w:tcPr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Композиция. Натюрморт «Дары осени»</w:t>
            </w:r>
          </w:p>
        </w:tc>
        <w:tc>
          <w:tcPr>
            <w:tcW w:w="1276" w:type="dxa"/>
          </w:tcPr>
          <w:p w:rsidR="001B5C9A" w:rsidRPr="004E1D4D" w:rsidRDefault="0000254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Комб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1843" w:type="dxa"/>
          </w:tcPr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Передача настроения </w:t>
            </w:r>
          </w:p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в творческой работе с помощью цвета, композиции</w:t>
            </w:r>
          </w:p>
        </w:tc>
        <w:tc>
          <w:tcPr>
            <w:tcW w:w="2835" w:type="dxa"/>
          </w:tcPr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Научатся различать</w:t>
            </w:r>
            <w:r w:rsidR="00F022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понятие «композиция».</w:t>
            </w:r>
          </w:p>
          <w:p w:rsidR="004C4FA0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Получат возможность научиться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анализировать художественные средства; составлять свою композицию в рисунке с натуры осенних плодов; сравнивать различные виды и жанры изобразительного искусства; </w:t>
            </w:r>
          </w:p>
        </w:tc>
        <w:tc>
          <w:tcPr>
            <w:tcW w:w="1276" w:type="dxa"/>
          </w:tcPr>
          <w:p w:rsidR="001B5C9A" w:rsidRPr="004E1D4D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, практическая </w:t>
            </w:r>
            <w:r w:rsidR="001B5C9A" w:rsidRPr="004E1D4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1B5C9A" w:rsidRPr="004E1D4D">
              <w:rPr>
                <w:rFonts w:ascii="Times New Roman" w:hAnsi="Times New Roman"/>
                <w:sz w:val="24"/>
                <w:szCs w:val="24"/>
              </w:rPr>
              <w:t>творчес</w:t>
            </w:r>
            <w:proofErr w:type="spellEnd"/>
          </w:p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кая) работа</w:t>
            </w:r>
          </w:p>
        </w:tc>
        <w:tc>
          <w:tcPr>
            <w:tcW w:w="2552" w:type="dxa"/>
          </w:tcPr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УУД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>.</w:t>
            </w:r>
            <w:r w:rsidR="00430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Нравственно-этическая ориентация</w:t>
            </w:r>
          </w:p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C9A" w:rsidRPr="004E1D4D" w:rsidRDefault="001B5C9A" w:rsidP="001B5C9A">
            <w:pPr>
              <w:tabs>
                <w:tab w:val="left" w:pos="175"/>
              </w:tabs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Оценка качества и уровня усвоения.</w:t>
            </w:r>
          </w:p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Планирование. Контроль. Коррекция</w:t>
            </w:r>
          </w:p>
        </w:tc>
        <w:tc>
          <w:tcPr>
            <w:tcW w:w="1276" w:type="dxa"/>
          </w:tcPr>
          <w:p w:rsidR="001B5C9A" w:rsidRPr="004E1D4D" w:rsidRDefault="001B5C9A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Натураль</w:t>
            </w:r>
            <w:proofErr w:type="spellEnd"/>
            <w:r w:rsidR="00F02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 xml:space="preserve"> овощи и фрукты, образец  педагоги</w:t>
            </w:r>
            <w:r w:rsidR="004C4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ческого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 xml:space="preserve"> рисунка «Фрукты  и  овощи»</w:t>
            </w:r>
          </w:p>
        </w:tc>
        <w:tc>
          <w:tcPr>
            <w:tcW w:w="567" w:type="dxa"/>
          </w:tcPr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2D1" w:rsidRPr="004E1D4D" w:rsidTr="0083012D">
        <w:trPr>
          <w:cantSplit/>
          <w:trHeight w:val="1140"/>
          <w:tblCellSpacing w:w="0" w:type="dxa"/>
        </w:trPr>
        <w:tc>
          <w:tcPr>
            <w:tcW w:w="486" w:type="dxa"/>
          </w:tcPr>
          <w:p w:rsidR="00F022D1" w:rsidRPr="004E1D4D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br w:type="page"/>
            </w:r>
            <w:r w:rsidRPr="004E1D4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709" w:type="dxa"/>
            <w:textDirection w:val="btLr"/>
          </w:tcPr>
          <w:p w:rsidR="00F022D1" w:rsidRPr="00F022D1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F022D1">
              <w:rPr>
                <w:rFonts w:ascii="Times New Roman" w:hAnsi="Times New Roman"/>
                <w:b/>
                <w:sz w:val="24"/>
                <w:szCs w:val="24"/>
              </w:rPr>
              <w:t>Рисование с натуры и рисование по памяти (11)</w:t>
            </w:r>
          </w:p>
        </w:tc>
        <w:tc>
          <w:tcPr>
            <w:tcW w:w="708" w:type="dxa"/>
          </w:tcPr>
          <w:p w:rsidR="00F022D1" w:rsidRPr="004E1D4D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022D1" w:rsidRPr="004E1D4D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22D1" w:rsidRPr="004E1D4D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Наброски и зарисовки «Улицы </w:t>
            </w:r>
          </w:p>
          <w:p w:rsidR="00F022D1" w:rsidRPr="004E1D4D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любимого города». Беседа «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Архитекту</w:t>
            </w:r>
            <w:proofErr w:type="spellEnd"/>
          </w:p>
          <w:p w:rsidR="00F022D1" w:rsidRPr="004E1D4D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022D1" w:rsidRPr="004E1D4D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F022D1" w:rsidRPr="004E1D4D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Рисование с натуры </w:t>
            </w:r>
          </w:p>
          <w:p w:rsidR="00F022D1" w:rsidRPr="004E1D4D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и рисование по памяти. Виды и жанры изобраз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 xml:space="preserve"> (пластических) искусств (общее представление), их связь с жизнью</w:t>
            </w:r>
          </w:p>
        </w:tc>
        <w:tc>
          <w:tcPr>
            <w:tcW w:w="2835" w:type="dxa"/>
          </w:tcPr>
          <w:p w:rsidR="00F022D1" w:rsidRPr="004E1D4D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Научатся различ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понятия «наброски», «зарисовки», «архитектура»; какими художественными материалами выполняют наброски и зарисовки; виды изобразительного искусства.</w:t>
            </w:r>
          </w:p>
          <w:p w:rsidR="00F022D1" w:rsidRPr="004E1D4D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Получат возможность научиться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 xml:space="preserve"> выполнять наброски </w:t>
            </w:r>
          </w:p>
          <w:p w:rsidR="004C4FA0" w:rsidRPr="004E1D4D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и зарисовки для изучения формы, строения предметов.</w:t>
            </w:r>
          </w:p>
        </w:tc>
        <w:tc>
          <w:tcPr>
            <w:tcW w:w="1276" w:type="dxa"/>
          </w:tcPr>
          <w:p w:rsidR="00F022D1" w:rsidRPr="004E1D4D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Беседа, практическая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творчес</w:t>
            </w:r>
            <w:proofErr w:type="spellEnd"/>
          </w:p>
          <w:p w:rsidR="00F022D1" w:rsidRPr="004E1D4D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кая) работа</w:t>
            </w:r>
          </w:p>
        </w:tc>
        <w:tc>
          <w:tcPr>
            <w:tcW w:w="2552" w:type="dxa"/>
            <w:vMerge w:val="restart"/>
          </w:tcPr>
          <w:p w:rsidR="00F022D1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УУД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22D1" w:rsidRPr="004E1D4D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Нравственно-этическая ориентация</w:t>
            </w:r>
          </w:p>
          <w:p w:rsidR="00F022D1" w:rsidRPr="00F022D1" w:rsidRDefault="00F022D1" w:rsidP="00F022D1">
            <w:pPr>
              <w:tabs>
                <w:tab w:val="left" w:pos="175"/>
              </w:tabs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Оценка качества и уровня усвоения. Планирование. Контроль. Коррекция</w:t>
            </w:r>
          </w:p>
          <w:p w:rsidR="00F022D1" w:rsidRPr="00F022D1" w:rsidRDefault="00F022D1" w:rsidP="00F022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proofErr w:type="spellStart"/>
            <w:r w:rsidRPr="004E1D4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щеучеб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Осознанное и произвольное построение устного речевого высказывания Моделирование Структурирование знаний.  Смысловое чтение. Анализ объектов. Сравнение объектов. Классификация объектов. Доказательство. Выдвижение гипотез и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обоснование. Построение логической цепи рассуждений</w:t>
            </w:r>
          </w:p>
        </w:tc>
        <w:tc>
          <w:tcPr>
            <w:tcW w:w="1276" w:type="dxa"/>
          </w:tcPr>
          <w:p w:rsidR="00F022D1" w:rsidRPr="004E1D4D" w:rsidRDefault="00F022D1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Мультимедий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проектор (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презен</w:t>
            </w:r>
            <w:proofErr w:type="spellEnd"/>
          </w:p>
          <w:p w:rsidR="00F022D1" w:rsidRPr="004E1D4D" w:rsidRDefault="00F022D1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тация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F022D1" w:rsidRPr="004E1D4D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2D1" w:rsidRPr="004E1D4D" w:rsidTr="0083012D">
        <w:trPr>
          <w:cantSplit/>
          <w:trHeight w:val="1134"/>
          <w:tblCellSpacing w:w="0" w:type="dxa"/>
        </w:trPr>
        <w:tc>
          <w:tcPr>
            <w:tcW w:w="486" w:type="dxa"/>
          </w:tcPr>
          <w:p w:rsidR="00F022D1" w:rsidRPr="004E1D4D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709" w:type="dxa"/>
            <w:textDirection w:val="btLr"/>
          </w:tcPr>
          <w:p w:rsidR="00F022D1" w:rsidRPr="00F022D1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F022D1">
              <w:rPr>
                <w:rFonts w:ascii="Times New Roman" w:hAnsi="Times New Roman"/>
                <w:b/>
                <w:sz w:val="24"/>
                <w:szCs w:val="24"/>
              </w:rPr>
              <w:t>Рисование с натуры и рисование по памяти</w:t>
            </w:r>
          </w:p>
        </w:tc>
        <w:tc>
          <w:tcPr>
            <w:tcW w:w="708" w:type="dxa"/>
          </w:tcPr>
          <w:p w:rsidR="00F022D1" w:rsidRPr="004E1D4D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022D1" w:rsidRPr="004E1D4D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22D1" w:rsidRPr="004E1D4D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Рисование с натуры и по памяти. «Осенняя веточка клена». Беседа «Родная природа»</w:t>
            </w:r>
          </w:p>
        </w:tc>
        <w:tc>
          <w:tcPr>
            <w:tcW w:w="1276" w:type="dxa"/>
          </w:tcPr>
          <w:p w:rsidR="00F022D1" w:rsidRPr="004E1D4D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Комбини</w:t>
            </w:r>
            <w:proofErr w:type="spellEnd"/>
            <w:r w:rsidR="00002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1843" w:type="dxa"/>
          </w:tcPr>
          <w:p w:rsidR="00F022D1" w:rsidRPr="004E1D4D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Особенности художественного творчества: художник и зритель. Рисование с натуры и рисование по памяти. Основы изобразительного языка: рисунок, цвет, пропорции, композиция. Произведения живописи</w:t>
            </w:r>
          </w:p>
        </w:tc>
        <w:tc>
          <w:tcPr>
            <w:tcW w:w="2835" w:type="dxa"/>
          </w:tcPr>
          <w:p w:rsidR="00F022D1" w:rsidRPr="004E1D4D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Научатся различать</w:t>
            </w:r>
            <w:r w:rsidRPr="004E1D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нятия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о линии и пятне как художественных выразительных средствах живописи; </w:t>
            </w:r>
          </w:p>
          <w:p w:rsidR="00F022D1" w:rsidRPr="004E1D4D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Получат возможность научиться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последовательно рисовать осеннюю веточку клена; самостоятельно выбирать материал для творческой работы, передавать в тематических рисунках пространственные отношения</w:t>
            </w:r>
          </w:p>
        </w:tc>
        <w:tc>
          <w:tcPr>
            <w:tcW w:w="1276" w:type="dxa"/>
          </w:tcPr>
          <w:p w:rsidR="00F022D1" w:rsidRPr="004E1D4D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Беседа, практическая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твор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кая) работа</w:t>
            </w:r>
          </w:p>
        </w:tc>
        <w:tc>
          <w:tcPr>
            <w:tcW w:w="2552" w:type="dxa"/>
            <w:vMerge/>
          </w:tcPr>
          <w:p w:rsidR="00F022D1" w:rsidRPr="004E1D4D" w:rsidRDefault="00F022D1" w:rsidP="001B5C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22D1" w:rsidRPr="004E1D4D" w:rsidRDefault="00F022D1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Образцы осенних листьев, видео</w:t>
            </w:r>
          </w:p>
          <w:p w:rsidR="00F022D1" w:rsidRPr="004E1D4D" w:rsidRDefault="00F022D1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фильм «Осень»</w:t>
            </w:r>
          </w:p>
        </w:tc>
        <w:tc>
          <w:tcPr>
            <w:tcW w:w="567" w:type="dxa"/>
          </w:tcPr>
          <w:p w:rsidR="00F022D1" w:rsidRPr="004E1D4D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2D1" w:rsidRPr="004E1D4D" w:rsidTr="0083012D">
        <w:trPr>
          <w:cantSplit/>
          <w:trHeight w:val="1199"/>
          <w:tblCellSpacing w:w="0" w:type="dxa"/>
        </w:trPr>
        <w:tc>
          <w:tcPr>
            <w:tcW w:w="486" w:type="dxa"/>
          </w:tcPr>
          <w:p w:rsidR="00F022D1" w:rsidRPr="004E1D4D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709" w:type="dxa"/>
            <w:textDirection w:val="btLr"/>
          </w:tcPr>
          <w:p w:rsidR="00F022D1" w:rsidRPr="00F022D1" w:rsidRDefault="00F022D1" w:rsidP="001B5C9A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F022D1">
              <w:rPr>
                <w:rFonts w:ascii="Times New Roman" w:hAnsi="Times New Roman"/>
                <w:b/>
                <w:sz w:val="24"/>
                <w:szCs w:val="24"/>
              </w:rPr>
              <w:t>Рисование с натуры и рисование по памяти</w:t>
            </w:r>
          </w:p>
        </w:tc>
        <w:tc>
          <w:tcPr>
            <w:tcW w:w="708" w:type="dxa"/>
          </w:tcPr>
          <w:p w:rsidR="00F022D1" w:rsidRPr="004E1D4D" w:rsidRDefault="00F022D1" w:rsidP="001B5C9A">
            <w:pPr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022D1" w:rsidRPr="004E1D4D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22D1" w:rsidRPr="004E1D4D" w:rsidRDefault="00F022D1" w:rsidP="001B5C9A">
            <w:pPr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Рисование веточки комнатного растения. Беседа «Родная природа в живописи»</w:t>
            </w:r>
          </w:p>
        </w:tc>
        <w:tc>
          <w:tcPr>
            <w:tcW w:w="1276" w:type="dxa"/>
          </w:tcPr>
          <w:p w:rsidR="00F022D1" w:rsidRPr="004E1D4D" w:rsidRDefault="00F022D1" w:rsidP="001B5C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</w:p>
        </w:tc>
        <w:tc>
          <w:tcPr>
            <w:tcW w:w="1843" w:type="dxa"/>
          </w:tcPr>
          <w:p w:rsidR="00F022D1" w:rsidRPr="004E1D4D" w:rsidRDefault="00F022D1" w:rsidP="001B5C9A">
            <w:pPr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Отражение в произведениях пластических искусств человеческих чувств и идей: отношения к природе, человеку и обществу</w:t>
            </w:r>
          </w:p>
        </w:tc>
        <w:tc>
          <w:tcPr>
            <w:tcW w:w="2835" w:type="dxa"/>
          </w:tcPr>
          <w:p w:rsidR="00F022D1" w:rsidRPr="004E1D4D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 xml:space="preserve">Научатся различать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понятия</w:t>
            </w:r>
          </w:p>
          <w:p w:rsidR="00F022D1" w:rsidRPr="004E1D4D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D4D">
              <w:rPr>
                <w:rFonts w:ascii="Times New Roman" w:hAnsi="Times New Roman"/>
                <w:sz w:val="24"/>
                <w:szCs w:val="24"/>
                <w:lang w:eastAsia="ru-RU"/>
              </w:rPr>
              <w:t>композиция, цвет, рисунок, приемы декоративного изображения растительных форм.</w:t>
            </w:r>
          </w:p>
          <w:p w:rsidR="00F022D1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Получат возможность научиться</w:t>
            </w:r>
            <w:r w:rsidRPr="004E1D4D">
              <w:rPr>
                <w:rFonts w:ascii="Times New Roman" w:hAnsi="Times New Roman"/>
                <w:sz w:val="24"/>
                <w:szCs w:val="24"/>
                <w:lang w:eastAsia="ru-RU"/>
              </w:rPr>
              <w:t>последовательно рисовать веточки комнатного растения; самостоятельно выбирать материал для творческой работы</w:t>
            </w:r>
          </w:p>
          <w:p w:rsidR="004C4FA0" w:rsidRPr="004E1D4D" w:rsidRDefault="004C4FA0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22D1" w:rsidRPr="004E1D4D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D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, практическая </w:t>
            </w:r>
            <w:r w:rsidRPr="004E1D4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  <w:lang w:eastAsia="ru-RU"/>
              </w:rPr>
              <w:t>творчес</w:t>
            </w:r>
            <w:proofErr w:type="spellEnd"/>
            <w:r w:rsidR="00927F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  <w:lang w:eastAsia="ru-RU"/>
              </w:rPr>
              <w:t>кая) работа</w:t>
            </w:r>
          </w:p>
          <w:p w:rsidR="00F022D1" w:rsidRPr="004E1D4D" w:rsidRDefault="00F022D1" w:rsidP="001B5C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F022D1" w:rsidRPr="004E1D4D" w:rsidRDefault="00F022D1" w:rsidP="00F022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F022D1" w:rsidRPr="004E1D4D" w:rsidRDefault="00F022D1" w:rsidP="00F022D1">
            <w:pPr>
              <w:tabs>
                <w:tab w:val="left" w:pos="175"/>
              </w:tabs>
              <w:ind w:left="360" w:right="34" w:hanging="36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spellStart"/>
            <w:r w:rsidRPr="004E1D4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щеучебные</w:t>
            </w:r>
            <w:proofErr w:type="spellEnd"/>
          </w:p>
          <w:p w:rsidR="00F022D1" w:rsidRPr="004E1D4D" w:rsidRDefault="00F022D1" w:rsidP="00F022D1">
            <w:pPr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Осознанное и произвольное построение устного речевого высказывания. Моделирование. Анализ объектов. Сравнение объектов Классификация объектов. Доказательство. Выдвижение гипотез и их</w:t>
            </w:r>
            <w:r w:rsidR="00430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обоснование. Построение логической цепи рассуждений</w:t>
            </w:r>
          </w:p>
        </w:tc>
        <w:tc>
          <w:tcPr>
            <w:tcW w:w="1276" w:type="dxa"/>
          </w:tcPr>
          <w:p w:rsidR="00F022D1" w:rsidRPr="004E1D4D" w:rsidRDefault="00F022D1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Мультимедий</w:t>
            </w:r>
            <w:r w:rsidR="004C4FA0">
              <w:rPr>
                <w:rFonts w:ascii="Times New Roman" w:hAnsi="Times New Roman"/>
                <w:sz w:val="24"/>
                <w:szCs w:val="24"/>
              </w:rPr>
              <w:t>н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ый</w:t>
            </w:r>
            <w:r w:rsidR="004C4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проектор (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презен</w:t>
            </w:r>
            <w:proofErr w:type="spellEnd"/>
          </w:p>
          <w:p w:rsidR="00F022D1" w:rsidRPr="004E1D4D" w:rsidRDefault="00F022D1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тация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F022D1" w:rsidRPr="004E1D4D" w:rsidRDefault="00F022D1" w:rsidP="001B5C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2D1" w:rsidRPr="004E1D4D" w:rsidTr="0083012D">
        <w:trPr>
          <w:cantSplit/>
          <w:trHeight w:val="1199"/>
          <w:tblCellSpacing w:w="0" w:type="dxa"/>
        </w:trPr>
        <w:tc>
          <w:tcPr>
            <w:tcW w:w="486" w:type="dxa"/>
          </w:tcPr>
          <w:p w:rsidR="00F022D1" w:rsidRPr="004E1D4D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709" w:type="dxa"/>
            <w:textDirection w:val="btLr"/>
          </w:tcPr>
          <w:p w:rsidR="00F022D1" w:rsidRPr="00F022D1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F022D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Аппликация (2)</w:t>
            </w:r>
          </w:p>
        </w:tc>
        <w:tc>
          <w:tcPr>
            <w:tcW w:w="708" w:type="dxa"/>
          </w:tcPr>
          <w:p w:rsidR="00F022D1" w:rsidRPr="004E1D4D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022D1" w:rsidRPr="004E1D4D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22D1" w:rsidRPr="004E1D4D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Аппликация. Мозаичное панно «Осеннее кружево листьев»</w:t>
            </w:r>
          </w:p>
        </w:tc>
        <w:tc>
          <w:tcPr>
            <w:tcW w:w="1276" w:type="dxa"/>
          </w:tcPr>
          <w:p w:rsidR="00F022D1" w:rsidRPr="004E1D4D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</w:p>
        </w:tc>
        <w:tc>
          <w:tcPr>
            <w:tcW w:w="1843" w:type="dxa"/>
          </w:tcPr>
          <w:p w:rsidR="00F022D1" w:rsidRPr="004E1D4D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Выбор и применение выразительных средств для реализации собственного замысла в аппликации. Основы изобразительного языка: рисунок, цвет, пропорции, композиция</w:t>
            </w:r>
          </w:p>
        </w:tc>
        <w:tc>
          <w:tcPr>
            <w:tcW w:w="2835" w:type="dxa"/>
          </w:tcPr>
          <w:p w:rsidR="00F022D1" w:rsidRPr="004E1D4D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Cs/>
                <w:sz w:val="24"/>
                <w:szCs w:val="24"/>
              </w:rPr>
              <w:t>ТБ при работе с ножницами.</w:t>
            </w:r>
          </w:p>
          <w:p w:rsidR="00F022D1" w:rsidRPr="004E1D4D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Научатся понимать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 xml:space="preserve">технику работы «мозаика»; понятие «орнамент»; известные центры народных художественных ремесел России. </w:t>
            </w:r>
          </w:p>
          <w:p w:rsidR="00F022D1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Получат возможность научиться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 xml:space="preserve"> выполнять мозаичное панно из кусочков цветной бумаги на тему «Осеннее кружево листьев»; </w:t>
            </w:r>
          </w:p>
          <w:p w:rsidR="004C4FA0" w:rsidRDefault="004C4FA0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FA0" w:rsidRPr="004E1D4D" w:rsidRDefault="004C4FA0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22D1" w:rsidRPr="004E1D4D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Беседа, практическая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твор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кая) работа</w:t>
            </w:r>
          </w:p>
        </w:tc>
        <w:tc>
          <w:tcPr>
            <w:tcW w:w="2552" w:type="dxa"/>
            <w:vMerge/>
            <w:vAlign w:val="center"/>
          </w:tcPr>
          <w:p w:rsidR="00F022D1" w:rsidRPr="004E1D4D" w:rsidRDefault="00F022D1" w:rsidP="001B5C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22D1" w:rsidRPr="004E1D4D" w:rsidRDefault="00F022D1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Цветная бумага, клей, ножницы</w:t>
            </w:r>
          </w:p>
        </w:tc>
        <w:tc>
          <w:tcPr>
            <w:tcW w:w="567" w:type="dxa"/>
          </w:tcPr>
          <w:p w:rsidR="00F022D1" w:rsidRPr="004E1D4D" w:rsidRDefault="00F022D1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21C" w:rsidRPr="004E1D4D" w:rsidTr="00B82A31">
        <w:trPr>
          <w:cantSplit/>
          <w:trHeight w:val="1134"/>
          <w:tblCellSpacing w:w="0" w:type="dxa"/>
        </w:trPr>
        <w:tc>
          <w:tcPr>
            <w:tcW w:w="486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br w:type="page"/>
            </w:r>
            <w:r w:rsidRPr="004E1D4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709" w:type="dxa"/>
            <w:textDirection w:val="btLr"/>
          </w:tcPr>
          <w:p w:rsidR="00A0021C" w:rsidRPr="00F022D1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F022D1">
              <w:rPr>
                <w:rFonts w:ascii="Times New Roman" w:hAnsi="Times New Roman"/>
                <w:b/>
                <w:sz w:val="24"/>
                <w:szCs w:val="24"/>
              </w:rPr>
              <w:t>Рисование с натуры и рисование по памяти</w:t>
            </w:r>
          </w:p>
        </w:tc>
        <w:tc>
          <w:tcPr>
            <w:tcW w:w="708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Рисование с натуры и рисование по памяти. Рисование насекомых</w:t>
            </w:r>
          </w:p>
        </w:tc>
        <w:tc>
          <w:tcPr>
            <w:tcW w:w="1276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</w:p>
        </w:tc>
        <w:tc>
          <w:tcPr>
            <w:tcW w:w="1843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Взаимосвязи изобразительного искусства с музыкой, литературой. Рисование с натуры и рисование по памяти. Знакомство с отдельными произведениями выдающихся русских и зарубежных художников-анималистов</w:t>
            </w:r>
          </w:p>
        </w:tc>
        <w:tc>
          <w:tcPr>
            <w:tcW w:w="2835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Научатся различ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произведения анималистического жанра; понятие «ось симметрии».</w:t>
            </w:r>
          </w:p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Получат возможность научиться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 xml:space="preserve"> последовательно проводить работу над рисунком </w:t>
            </w:r>
          </w:p>
          <w:p w:rsidR="004C4FA0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по представлению, использовать линию симметрии в построении рисунка; называть произведения искусства, посвященные изображению животных;</w:t>
            </w:r>
          </w:p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Беседа, практическая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творчес</w:t>
            </w:r>
            <w:proofErr w:type="spellEnd"/>
          </w:p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кая) работа</w:t>
            </w:r>
          </w:p>
        </w:tc>
        <w:tc>
          <w:tcPr>
            <w:tcW w:w="2552" w:type="dxa"/>
            <w:vMerge w:val="restart"/>
          </w:tcPr>
          <w:p w:rsidR="00A0021C" w:rsidRPr="004E1D4D" w:rsidRDefault="00A0021C" w:rsidP="001B5C9A">
            <w:pPr>
              <w:tabs>
                <w:tab w:val="left" w:pos="175"/>
              </w:tabs>
              <w:ind w:left="23"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A0021C" w:rsidRPr="004E1D4D" w:rsidRDefault="00A0021C" w:rsidP="001B5C9A">
            <w:pPr>
              <w:tabs>
                <w:tab w:val="left" w:pos="175"/>
              </w:tabs>
              <w:ind w:left="23" w:right="34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. Управление поведением партнера (контроль, коррекция, оценка). Постановка вопросов. Разрешение конфликтов</w:t>
            </w:r>
          </w:p>
          <w:p w:rsidR="00A0021C" w:rsidRPr="004E1D4D" w:rsidRDefault="00A0021C" w:rsidP="00A0021C">
            <w:pPr>
              <w:tabs>
                <w:tab w:val="left" w:pos="175"/>
              </w:tabs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A0021C" w:rsidRPr="004E1D4D" w:rsidRDefault="00A0021C" w:rsidP="00A0021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Оценка качества и уровня усвоения. Планирование. Контроль. Коррекция</w:t>
            </w:r>
          </w:p>
          <w:p w:rsidR="00A0021C" w:rsidRDefault="00A0021C" w:rsidP="00A002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021C" w:rsidRDefault="00A0021C" w:rsidP="00A002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УУД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021C" w:rsidRPr="004E1D4D" w:rsidRDefault="00A0021C" w:rsidP="00A002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Нравственно-этическая ориентация</w:t>
            </w:r>
          </w:p>
        </w:tc>
        <w:tc>
          <w:tcPr>
            <w:tcW w:w="1276" w:type="dxa"/>
          </w:tcPr>
          <w:p w:rsidR="00A0021C" w:rsidRPr="004E1D4D" w:rsidRDefault="00A0021C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Картинки с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изобра</w:t>
            </w:r>
            <w:proofErr w:type="spellEnd"/>
          </w:p>
          <w:p w:rsidR="00A0021C" w:rsidRDefault="00A0021C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насеко</w:t>
            </w:r>
            <w:r>
              <w:rPr>
                <w:rFonts w:ascii="Times New Roman" w:hAnsi="Times New Roman"/>
                <w:sz w:val="24"/>
                <w:szCs w:val="24"/>
              </w:rPr>
              <w:t>мых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мультиме</w:t>
            </w:r>
            <w:proofErr w:type="spellEnd"/>
          </w:p>
          <w:p w:rsidR="00A0021C" w:rsidRDefault="00A0021C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дийный</w:t>
            </w:r>
            <w:proofErr w:type="spellEnd"/>
          </w:p>
          <w:p w:rsidR="00A0021C" w:rsidRPr="004E1D4D" w:rsidRDefault="00A0021C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проектор (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презен</w:t>
            </w:r>
            <w:proofErr w:type="spellEnd"/>
          </w:p>
          <w:p w:rsidR="00A0021C" w:rsidRPr="004E1D4D" w:rsidRDefault="00A0021C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тация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21C" w:rsidRPr="004E1D4D" w:rsidTr="0083012D">
        <w:trPr>
          <w:cantSplit/>
          <w:trHeight w:val="3267"/>
          <w:tblCellSpacing w:w="0" w:type="dxa"/>
        </w:trPr>
        <w:tc>
          <w:tcPr>
            <w:tcW w:w="486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709" w:type="dxa"/>
            <w:textDirection w:val="btLr"/>
          </w:tcPr>
          <w:p w:rsidR="00A0021C" w:rsidRPr="00A0021C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0021C">
              <w:rPr>
                <w:rFonts w:ascii="Times New Roman" w:hAnsi="Times New Roman"/>
                <w:b/>
                <w:sz w:val="24"/>
                <w:szCs w:val="24"/>
              </w:rPr>
              <w:t>Рисование с натуры и рисование по памяти</w:t>
            </w:r>
          </w:p>
        </w:tc>
        <w:tc>
          <w:tcPr>
            <w:tcW w:w="708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Рисование с натуры и по памяти. Дятел.</w:t>
            </w:r>
          </w:p>
        </w:tc>
        <w:tc>
          <w:tcPr>
            <w:tcW w:w="1276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</w:p>
        </w:tc>
        <w:tc>
          <w:tcPr>
            <w:tcW w:w="1843" w:type="dxa"/>
          </w:tcPr>
          <w:p w:rsidR="00A0021C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Представление о роли изобразитель</w:t>
            </w:r>
          </w:p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 xml:space="preserve"> (пластических) искусств в организации матери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ения человека (вторая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природа), его повседневной жизни</w:t>
            </w:r>
          </w:p>
        </w:tc>
        <w:tc>
          <w:tcPr>
            <w:tcW w:w="2835" w:type="dxa"/>
          </w:tcPr>
          <w:p w:rsidR="00A0021C" w:rsidRDefault="00A0021C" w:rsidP="001B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Получат возможность научиться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 xml:space="preserve"> последовательно рисовать дятла; выполнять набросок рисунка; правильно разводить и смешивать акварельные и гуашевые краски; выражать свое отношение к произведению изобразительного искусства в небольшом сочинении</w:t>
            </w:r>
            <w:r w:rsidR="004C4F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4FA0" w:rsidRDefault="004C4FA0" w:rsidP="001B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FA0" w:rsidRPr="004E1D4D" w:rsidRDefault="004C4FA0" w:rsidP="001B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Беседа, практическая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твор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кая) работа</w:t>
            </w:r>
          </w:p>
        </w:tc>
        <w:tc>
          <w:tcPr>
            <w:tcW w:w="2552" w:type="dxa"/>
            <w:vMerge/>
            <w:vAlign w:val="center"/>
          </w:tcPr>
          <w:p w:rsidR="00A0021C" w:rsidRPr="004E1D4D" w:rsidRDefault="00A0021C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21C" w:rsidRPr="004E1D4D" w:rsidRDefault="00A0021C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Картинки с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изобра</w:t>
            </w:r>
            <w:proofErr w:type="spellEnd"/>
          </w:p>
          <w:p w:rsidR="00A0021C" w:rsidRPr="004E1D4D" w:rsidRDefault="00A0021C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жением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 xml:space="preserve"> птиц,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мульти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дий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проектор (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презен</w:t>
            </w:r>
            <w:proofErr w:type="spellEnd"/>
          </w:p>
          <w:p w:rsidR="00A0021C" w:rsidRPr="004E1D4D" w:rsidRDefault="00A0021C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тация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21C" w:rsidRPr="004E1D4D" w:rsidTr="0083012D">
        <w:trPr>
          <w:cantSplit/>
          <w:trHeight w:val="1134"/>
          <w:tblCellSpacing w:w="0" w:type="dxa"/>
        </w:trPr>
        <w:tc>
          <w:tcPr>
            <w:tcW w:w="486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br w:type="page"/>
            </w:r>
            <w:r w:rsidRPr="004E1D4D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709" w:type="dxa"/>
            <w:textDirection w:val="btLr"/>
          </w:tcPr>
          <w:p w:rsidR="00A0021C" w:rsidRPr="00A0021C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0021C">
              <w:rPr>
                <w:rFonts w:ascii="Times New Roman" w:hAnsi="Times New Roman"/>
                <w:b/>
                <w:sz w:val="24"/>
                <w:szCs w:val="24"/>
              </w:rPr>
              <w:t>Рисование с натуры и рисование по памяти</w:t>
            </w:r>
          </w:p>
        </w:tc>
        <w:tc>
          <w:tcPr>
            <w:tcW w:w="708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Рисование с натуры и по памяти. Рисование домашних птиц. </w:t>
            </w:r>
          </w:p>
        </w:tc>
        <w:tc>
          <w:tcPr>
            <w:tcW w:w="1276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</w:p>
        </w:tc>
        <w:tc>
          <w:tcPr>
            <w:tcW w:w="1843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Рисование с натуры </w:t>
            </w:r>
          </w:p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и рисование по памяти. Знакомство с отдельными произведениями выдающихся русских и зарубежных художников-анималистов</w:t>
            </w:r>
          </w:p>
        </w:tc>
        <w:tc>
          <w:tcPr>
            <w:tcW w:w="2835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Получат возможность научить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последовательно рисовать домашних птиц – курицу, петуха, утку, гуся; выполнять набросок рисунка; правильно разводить и смешивать акварельные и гуашевые краски; анализировать художественные средства</w:t>
            </w:r>
          </w:p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Беседа, практическая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творчес</w:t>
            </w:r>
            <w:proofErr w:type="spellEnd"/>
          </w:p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кая) работа</w:t>
            </w:r>
          </w:p>
        </w:tc>
        <w:tc>
          <w:tcPr>
            <w:tcW w:w="2552" w:type="dxa"/>
            <w:vMerge w:val="restart"/>
            <w:vAlign w:val="center"/>
          </w:tcPr>
          <w:p w:rsidR="00A0021C" w:rsidRPr="004E1D4D" w:rsidRDefault="00A0021C" w:rsidP="00A002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A0021C" w:rsidRPr="004E1D4D" w:rsidRDefault="00A0021C" w:rsidP="00A0021C">
            <w:pPr>
              <w:tabs>
                <w:tab w:val="left" w:pos="175"/>
              </w:tabs>
              <w:ind w:left="360" w:right="34" w:hanging="36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spellStart"/>
            <w:r w:rsidRPr="004E1D4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щеучебные</w:t>
            </w:r>
            <w:proofErr w:type="spellEnd"/>
          </w:p>
          <w:p w:rsidR="00A0021C" w:rsidRPr="004E1D4D" w:rsidRDefault="00A0021C" w:rsidP="00A0021C">
            <w:pPr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Осознанное и произвольное построение устного речевого высказывания </w:t>
            </w:r>
          </w:p>
          <w:p w:rsidR="00A0021C" w:rsidRPr="004E1D4D" w:rsidRDefault="00A0021C" w:rsidP="00A0021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Анализ объектов. Сравнение объектов. Классификация объектов. Доказательство. Выдвижение гипотез и их</w:t>
            </w:r>
            <w:r w:rsidR="00430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обоснование. Построение логической цепи рассуждений</w:t>
            </w:r>
          </w:p>
          <w:p w:rsidR="004C4FA0" w:rsidRDefault="004C4FA0" w:rsidP="004C4FA0">
            <w:pPr>
              <w:tabs>
                <w:tab w:val="left" w:pos="175"/>
              </w:tabs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0021C" w:rsidRPr="004E1D4D" w:rsidRDefault="00A0021C" w:rsidP="004C4FA0">
            <w:pPr>
              <w:tabs>
                <w:tab w:val="left" w:pos="175"/>
              </w:tabs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A0021C" w:rsidRPr="004E1D4D" w:rsidRDefault="00A0021C" w:rsidP="00A0021C">
            <w:pPr>
              <w:tabs>
                <w:tab w:val="left" w:pos="175"/>
              </w:tabs>
              <w:ind w:left="23" w:right="34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. Управление поведением партнера (контроль, коррекция, оценка). Постановка вопросов. Разрешение конфликтов</w:t>
            </w:r>
          </w:p>
        </w:tc>
        <w:tc>
          <w:tcPr>
            <w:tcW w:w="1276" w:type="dxa"/>
          </w:tcPr>
          <w:p w:rsidR="00A0021C" w:rsidRPr="004E1D4D" w:rsidRDefault="00A0021C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Картинки с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изобра</w:t>
            </w:r>
            <w:proofErr w:type="spellEnd"/>
            <w:r w:rsidR="004C4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жением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 xml:space="preserve"> домашних птиц,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мульти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дий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проектор (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презен</w:t>
            </w:r>
            <w:proofErr w:type="spellEnd"/>
          </w:p>
          <w:p w:rsidR="00A0021C" w:rsidRPr="004E1D4D" w:rsidRDefault="00A0021C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тация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21C" w:rsidRPr="004E1D4D" w:rsidTr="0083012D">
        <w:trPr>
          <w:cantSplit/>
          <w:trHeight w:val="1134"/>
          <w:tblCellSpacing w:w="0" w:type="dxa"/>
        </w:trPr>
        <w:tc>
          <w:tcPr>
            <w:tcW w:w="486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709" w:type="dxa"/>
            <w:textDirection w:val="btLr"/>
          </w:tcPr>
          <w:p w:rsidR="00A0021C" w:rsidRPr="00A0021C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21C">
              <w:rPr>
                <w:rFonts w:ascii="Times New Roman" w:hAnsi="Times New Roman"/>
                <w:b/>
                <w:sz w:val="24"/>
                <w:szCs w:val="24"/>
              </w:rPr>
              <w:t>Рисование с натуры и рисование по памяти</w:t>
            </w:r>
          </w:p>
        </w:tc>
        <w:tc>
          <w:tcPr>
            <w:tcW w:w="708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Рисование с натуры и по памяти. Игрушки из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Полхов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Майдана</w:t>
            </w:r>
          </w:p>
        </w:tc>
        <w:tc>
          <w:tcPr>
            <w:tcW w:w="1276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</w:p>
        </w:tc>
        <w:tc>
          <w:tcPr>
            <w:tcW w:w="1843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Ознакомление с произведениями народных художественных промыслов </w:t>
            </w:r>
          </w:p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в России.</w:t>
            </w:r>
          </w:p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Выбор и применение выразительных средств для реализации собственного замысла в рисунке. </w:t>
            </w:r>
          </w:p>
        </w:tc>
        <w:tc>
          <w:tcPr>
            <w:tcW w:w="2835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Научатся различать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известные центры народных художественных ремесел России,  элементы гжельских узоров. </w:t>
            </w:r>
          </w:p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Получат возможность научиться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последовательно рисовать народную игрушку – деревянный грибок из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Полхов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>-Майдана, используя линии, мазки, точки как приёмы рисования кистью декоративных элементов</w:t>
            </w:r>
          </w:p>
        </w:tc>
        <w:tc>
          <w:tcPr>
            <w:tcW w:w="1276" w:type="dxa"/>
          </w:tcPr>
          <w:p w:rsidR="000A0FA4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Беседа, практическая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творчес</w:t>
            </w:r>
            <w:proofErr w:type="spellEnd"/>
          </w:p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кая) работа</w:t>
            </w:r>
          </w:p>
        </w:tc>
        <w:tc>
          <w:tcPr>
            <w:tcW w:w="2552" w:type="dxa"/>
            <w:vMerge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28" w:lineRule="auto"/>
              <w:ind w:right="1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21C" w:rsidRDefault="00A0021C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Образцы  произведений  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Полхов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майданс</w:t>
            </w:r>
            <w:proofErr w:type="spellEnd"/>
          </w:p>
          <w:p w:rsidR="00A0021C" w:rsidRDefault="00A0021C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кой   росписи-матрёшки, телевизор,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компью</w:t>
            </w:r>
            <w:proofErr w:type="spellEnd"/>
          </w:p>
          <w:p w:rsidR="00A0021C" w:rsidRPr="004E1D4D" w:rsidRDefault="00A0021C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презен</w:t>
            </w:r>
            <w:proofErr w:type="spellEnd"/>
          </w:p>
          <w:p w:rsidR="00A0021C" w:rsidRDefault="00A0021C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Игрушки из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Полхов</w:t>
            </w:r>
            <w:proofErr w:type="spellEnd"/>
          </w:p>
          <w:p w:rsidR="00A0021C" w:rsidRDefault="00A0021C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Майда</w:t>
            </w:r>
            <w:r>
              <w:rPr>
                <w:rFonts w:ascii="Times New Roman" w:hAnsi="Times New Roman"/>
                <w:sz w:val="24"/>
                <w:szCs w:val="24"/>
              </w:rPr>
              <w:t>на»)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 xml:space="preserve"> видео</w:t>
            </w:r>
          </w:p>
          <w:p w:rsidR="00A0021C" w:rsidRPr="004E1D4D" w:rsidRDefault="00A0021C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м</w:t>
            </w:r>
          </w:p>
        </w:tc>
        <w:tc>
          <w:tcPr>
            <w:tcW w:w="567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21C" w:rsidRPr="004E1D4D" w:rsidTr="0083012D">
        <w:trPr>
          <w:cantSplit/>
          <w:trHeight w:val="1134"/>
          <w:tblCellSpacing w:w="0" w:type="dxa"/>
        </w:trPr>
        <w:tc>
          <w:tcPr>
            <w:tcW w:w="486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br w:type="page"/>
            </w:r>
            <w:r w:rsidRPr="004E1D4D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709" w:type="dxa"/>
            <w:textDirection w:val="btLr"/>
          </w:tcPr>
          <w:p w:rsidR="00A0021C" w:rsidRPr="00A0021C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0021C">
              <w:rPr>
                <w:rFonts w:ascii="Times New Roman" w:hAnsi="Times New Roman"/>
                <w:b/>
                <w:sz w:val="24"/>
                <w:szCs w:val="24"/>
              </w:rPr>
              <w:t>Рисование с натуры и рисование по памяти</w:t>
            </w:r>
          </w:p>
        </w:tc>
        <w:tc>
          <w:tcPr>
            <w:tcW w:w="708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Рисование с натуры и по памяти. Игрушки. Пожарная машина</w:t>
            </w:r>
          </w:p>
        </w:tc>
        <w:tc>
          <w:tcPr>
            <w:tcW w:w="1276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</w:p>
        </w:tc>
        <w:tc>
          <w:tcPr>
            <w:tcW w:w="1843" w:type="dxa"/>
          </w:tcPr>
          <w:p w:rsidR="00A0021C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Представление о роли изобразительных искусств в организации материального окружения человека, его повседневной жизни. Отражение в произведениях пластических искусств человеческих чувств и идей</w:t>
            </w:r>
          </w:p>
          <w:p w:rsidR="004C4FA0" w:rsidRDefault="004C4FA0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FA0" w:rsidRPr="004E1D4D" w:rsidRDefault="004C4FA0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Получат возможность научиться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 xml:space="preserve"> последовательно рисовать игрушечную пожарную машину; выполнять набросок рисунка; различать основные и составные, теплые и холодные цвета, сравнивать различные виды и жанры изобразительного искусства, использовать художественные материалы</w:t>
            </w:r>
          </w:p>
        </w:tc>
        <w:tc>
          <w:tcPr>
            <w:tcW w:w="1276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Беседа, практическая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твор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кая) работа</w:t>
            </w:r>
          </w:p>
        </w:tc>
        <w:tc>
          <w:tcPr>
            <w:tcW w:w="2552" w:type="dxa"/>
            <w:vMerge w:val="restart"/>
          </w:tcPr>
          <w:p w:rsidR="00A0021C" w:rsidRPr="004E1D4D" w:rsidRDefault="00A0021C" w:rsidP="00A002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A0021C" w:rsidRPr="004E1D4D" w:rsidRDefault="00A0021C" w:rsidP="00A0021C">
            <w:pPr>
              <w:tabs>
                <w:tab w:val="left" w:pos="175"/>
              </w:tabs>
              <w:ind w:left="360" w:right="34" w:hanging="36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spellStart"/>
            <w:r w:rsidRPr="004E1D4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щеучебные</w:t>
            </w:r>
            <w:proofErr w:type="spellEnd"/>
          </w:p>
          <w:p w:rsidR="00A0021C" w:rsidRPr="004E1D4D" w:rsidRDefault="00A0021C" w:rsidP="00A0021C">
            <w:pPr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Осознанное и произвольное построение устного речевого высказывания Моделирование.</w:t>
            </w:r>
          </w:p>
          <w:p w:rsidR="00A0021C" w:rsidRPr="004E1D4D" w:rsidRDefault="00A0021C" w:rsidP="00A0021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Анализ объектов. Сравнение объектов. Классификация объектов. Доказательство. Выдвижение гипотез и их</w:t>
            </w:r>
            <w:r w:rsidR="00430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обоснование. Построение логической цепи рассуждений</w:t>
            </w:r>
          </w:p>
          <w:p w:rsidR="00A0021C" w:rsidRDefault="00A0021C" w:rsidP="00A002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021C" w:rsidRDefault="00A0021C" w:rsidP="00A002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021C" w:rsidRPr="004E1D4D" w:rsidRDefault="00A0021C" w:rsidP="00A00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УУД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>.</w:t>
            </w:r>
            <w:r w:rsidR="00430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Нравственно-этическая ориентация</w:t>
            </w:r>
          </w:p>
        </w:tc>
        <w:tc>
          <w:tcPr>
            <w:tcW w:w="1276" w:type="dxa"/>
          </w:tcPr>
          <w:p w:rsidR="00A0021C" w:rsidRPr="004E1D4D" w:rsidRDefault="00A0021C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Игруш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</w:p>
        </w:tc>
        <w:tc>
          <w:tcPr>
            <w:tcW w:w="567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21C" w:rsidRPr="004E1D4D" w:rsidTr="0083012D">
        <w:trPr>
          <w:cantSplit/>
          <w:trHeight w:val="1134"/>
          <w:tblCellSpacing w:w="0" w:type="dxa"/>
        </w:trPr>
        <w:tc>
          <w:tcPr>
            <w:tcW w:w="486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/9</w:t>
            </w:r>
          </w:p>
        </w:tc>
        <w:tc>
          <w:tcPr>
            <w:tcW w:w="709" w:type="dxa"/>
            <w:textDirection w:val="btLr"/>
          </w:tcPr>
          <w:p w:rsidR="00A0021C" w:rsidRPr="00A0021C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0021C">
              <w:rPr>
                <w:rFonts w:ascii="Times New Roman" w:hAnsi="Times New Roman"/>
                <w:b/>
                <w:sz w:val="24"/>
                <w:szCs w:val="24"/>
              </w:rPr>
              <w:t>Рисование с натуры и рисование по памяти</w:t>
            </w:r>
          </w:p>
        </w:tc>
        <w:tc>
          <w:tcPr>
            <w:tcW w:w="708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Рисование с натуры и по памяти. Игрушки. Самосвал.</w:t>
            </w:r>
          </w:p>
        </w:tc>
        <w:tc>
          <w:tcPr>
            <w:tcW w:w="1276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</w:p>
        </w:tc>
        <w:tc>
          <w:tcPr>
            <w:tcW w:w="1843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Рисование с натуры </w:t>
            </w:r>
          </w:p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и рисование по памяти. Выбор и применение выразительных средств для реализации собственного замысла в рисунке</w:t>
            </w:r>
          </w:p>
        </w:tc>
        <w:tc>
          <w:tcPr>
            <w:tcW w:w="2835" w:type="dxa"/>
          </w:tcPr>
          <w:p w:rsidR="00A0021C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Научатся понимать</w:t>
            </w:r>
            <w:r w:rsidR="004C4F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простейшие правила смешивания основных красок для получения более холодного и теплого оттенков: красно-оранжевого и желто-оранжевого и сине-зеленого, сине-фиолетового и красно-фиолетового.</w:t>
            </w:r>
          </w:p>
          <w:p w:rsidR="004C4FA0" w:rsidRDefault="004C4FA0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FA0" w:rsidRDefault="004C4FA0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FA0" w:rsidRDefault="004C4FA0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FA0" w:rsidRPr="004E1D4D" w:rsidRDefault="004C4FA0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Беседа, практическая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творчес</w:t>
            </w:r>
            <w:proofErr w:type="spellEnd"/>
          </w:p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кая) работа</w:t>
            </w:r>
          </w:p>
        </w:tc>
        <w:tc>
          <w:tcPr>
            <w:tcW w:w="2552" w:type="dxa"/>
            <w:vMerge/>
            <w:vAlign w:val="center"/>
          </w:tcPr>
          <w:p w:rsidR="00A0021C" w:rsidRPr="004E1D4D" w:rsidRDefault="00A0021C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21C" w:rsidRPr="004E1D4D" w:rsidRDefault="00A0021C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Мультимедий</w:t>
            </w:r>
            <w:proofErr w:type="spellEnd"/>
          </w:p>
          <w:p w:rsidR="00A0021C" w:rsidRPr="004E1D4D" w:rsidRDefault="00A0021C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ныйпроек</w:t>
            </w:r>
            <w:proofErr w:type="spellEnd"/>
          </w:p>
          <w:p w:rsidR="00A0021C" w:rsidRPr="004E1D4D" w:rsidRDefault="00A0021C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тор (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презен</w:t>
            </w:r>
            <w:proofErr w:type="spellEnd"/>
          </w:p>
          <w:p w:rsidR="00A0021C" w:rsidRPr="004E1D4D" w:rsidRDefault="00A0021C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тация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21C" w:rsidRPr="004E1D4D" w:rsidTr="0083012D">
        <w:trPr>
          <w:cantSplit/>
          <w:trHeight w:val="1134"/>
          <w:tblCellSpacing w:w="0" w:type="dxa"/>
        </w:trPr>
        <w:tc>
          <w:tcPr>
            <w:tcW w:w="486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709" w:type="dxa"/>
            <w:textDirection w:val="btLr"/>
          </w:tcPr>
          <w:p w:rsidR="00A0021C" w:rsidRPr="00A0021C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A0021C">
              <w:rPr>
                <w:rFonts w:ascii="Times New Roman" w:hAnsi="Times New Roman"/>
                <w:b/>
                <w:sz w:val="24"/>
                <w:szCs w:val="24"/>
              </w:rPr>
              <w:t>Рисование на темы и иллюстрирование (9)</w:t>
            </w:r>
          </w:p>
        </w:tc>
        <w:tc>
          <w:tcPr>
            <w:tcW w:w="708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Рисование на тему «Мы сажаем деревья». Беседа «Тема труда в изобразительном искусстве»</w:t>
            </w:r>
          </w:p>
        </w:tc>
        <w:tc>
          <w:tcPr>
            <w:tcW w:w="1276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</w:p>
        </w:tc>
        <w:tc>
          <w:tcPr>
            <w:tcW w:w="1843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Создание моделей предметов бытового окружения человека.</w:t>
            </w:r>
          </w:p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Выбор и применение выразительных средств для реализации собственного замысла в рисунке. </w:t>
            </w:r>
          </w:p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Получат возможность научить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последовательно рисовать на тему; выполнять набросок рисунка; выражать свое отношение к рассматриваемому произведению искусства </w:t>
            </w:r>
          </w:p>
        </w:tc>
        <w:tc>
          <w:tcPr>
            <w:tcW w:w="1276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Беседа, практическая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творчес</w:t>
            </w:r>
            <w:proofErr w:type="spellEnd"/>
          </w:p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кая) работа</w:t>
            </w:r>
          </w:p>
        </w:tc>
        <w:tc>
          <w:tcPr>
            <w:tcW w:w="2552" w:type="dxa"/>
            <w:vMerge w:val="restart"/>
          </w:tcPr>
          <w:p w:rsidR="00A0021C" w:rsidRPr="004E1D4D" w:rsidRDefault="00A0021C" w:rsidP="001B5C9A">
            <w:pPr>
              <w:tabs>
                <w:tab w:val="left" w:pos="175"/>
              </w:tabs>
              <w:ind w:left="23"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. Управление поведением партнера (контроль, коррекция, оценка). Постановка вопросов. Разрешение</w:t>
            </w:r>
          </w:p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021C" w:rsidRPr="004E1D4D" w:rsidRDefault="00A0021C" w:rsidP="001B5C9A">
            <w:pPr>
              <w:tabs>
                <w:tab w:val="left" w:pos="175"/>
              </w:tabs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Оценка качества и уровня усвоения. Планирование. Контроль. Коррекция</w:t>
            </w:r>
          </w:p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УУД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>.</w:t>
            </w:r>
            <w:r w:rsidR="00430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Нравственно-этическая ориентация</w:t>
            </w:r>
          </w:p>
        </w:tc>
        <w:tc>
          <w:tcPr>
            <w:tcW w:w="1276" w:type="dxa"/>
          </w:tcPr>
          <w:p w:rsidR="00A0021C" w:rsidRPr="004E1D4D" w:rsidRDefault="00A0021C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Мультимедий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проектор (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презен</w:t>
            </w:r>
            <w:proofErr w:type="spellEnd"/>
          </w:p>
          <w:p w:rsidR="00A0021C" w:rsidRPr="004E1D4D" w:rsidRDefault="00A0021C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тация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21C" w:rsidRPr="004E1D4D" w:rsidTr="0083012D">
        <w:trPr>
          <w:cantSplit/>
          <w:trHeight w:val="1134"/>
          <w:tblCellSpacing w:w="0" w:type="dxa"/>
        </w:trPr>
        <w:tc>
          <w:tcPr>
            <w:tcW w:w="486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16</w:t>
            </w:r>
            <w:r w:rsidR="00590432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709" w:type="dxa"/>
            <w:textDirection w:val="btLr"/>
          </w:tcPr>
          <w:p w:rsidR="00A0021C" w:rsidRPr="00A0021C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0021C">
              <w:rPr>
                <w:rFonts w:ascii="Times New Roman" w:hAnsi="Times New Roman"/>
                <w:b/>
                <w:sz w:val="24"/>
                <w:szCs w:val="24"/>
              </w:rPr>
              <w:t>Рисование на темы и иллюстрирование</w:t>
            </w:r>
          </w:p>
        </w:tc>
        <w:tc>
          <w:tcPr>
            <w:tcW w:w="708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Рисование на темы и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иллюстриро</w:t>
            </w:r>
            <w:proofErr w:type="spellEnd"/>
          </w:p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 xml:space="preserve">. «Мы сажаем деревья». </w:t>
            </w:r>
          </w:p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</w:p>
        </w:tc>
        <w:tc>
          <w:tcPr>
            <w:tcW w:w="1843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Представление о богатстве и разнообразии художествен</w:t>
            </w:r>
          </w:p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ной культуры России и мира. Отражение трудовой темы </w:t>
            </w:r>
          </w:p>
          <w:p w:rsidR="00A0021C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в произведениях отечественных художников</w:t>
            </w:r>
          </w:p>
          <w:p w:rsidR="00A0021C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021C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Получат возможность научиться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расписывать готовые изделия согласно эскизу; последовательно рисовать на тему; использовать силуэт и светлотный контраст для передачи «радостных» цветов в декоративной композиции</w:t>
            </w:r>
          </w:p>
          <w:p w:rsidR="004C4FA0" w:rsidRDefault="004C4FA0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FA0" w:rsidRDefault="004C4FA0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FA0" w:rsidRDefault="004C4FA0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FA0" w:rsidRDefault="004C4FA0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FA0" w:rsidRDefault="004C4FA0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FA0" w:rsidRDefault="004C4FA0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FA0" w:rsidRPr="004E1D4D" w:rsidRDefault="004C4FA0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Беседа, практическая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творчес</w:t>
            </w:r>
            <w:proofErr w:type="spellEnd"/>
          </w:p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кая) работа</w:t>
            </w:r>
          </w:p>
        </w:tc>
        <w:tc>
          <w:tcPr>
            <w:tcW w:w="2552" w:type="dxa"/>
            <w:vMerge/>
            <w:vAlign w:val="center"/>
          </w:tcPr>
          <w:p w:rsidR="00A0021C" w:rsidRPr="004E1D4D" w:rsidRDefault="00A0021C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21C" w:rsidRPr="004E1D4D" w:rsidRDefault="00A0021C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проектор (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презен</w:t>
            </w:r>
            <w:proofErr w:type="spellEnd"/>
          </w:p>
          <w:p w:rsidR="00A0021C" w:rsidRPr="004E1D4D" w:rsidRDefault="00A0021C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тация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A0021C" w:rsidRPr="004E1D4D" w:rsidRDefault="00A0021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432" w:rsidRPr="004E1D4D" w:rsidTr="0083012D">
        <w:trPr>
          <w:cantSplit/>
          <w:trHeight w:val="1134"/>
          <w:tblCellSpacing w:w="0" w:type="dxa"/>
        </w:trPr>
        <w:tc>
          <w:tcPr>
            <w:tcW w:w="486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709" w:type="dxa"/>
            <w:textDirection w:val="btLr"/>
          </w:tcPr>
          <w:p w:rsidR="00590432" w:rsidRPr="00590432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590432" w:rsidRPr="00590432">
              <w:rPr>
                <w:rFonts w:ascii="Times New Roman" w:hAnsi="Times New Roman"/>
                <w:b/>
                <w:sz w:val="24"/>
                <w:szCs w:val="24"/>
              </w:rPr>
              <w:t>Рисование на темы и иллюстрирование</w:t>
            </w:r>
          </w:p>
        </w:tc>
        <w:tc>
          <w:tcPr>
            <w:tcW w:w="708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Рисование на тему «Пусть всегда будет солнце». Беседа: «Наша родина – Россия.»</w:t>
            </w:r>
          </w:p>
        </w:tc>
        <w:tc>
          <w:tcPr>
            <w:tcW w:w="1276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</w:p>
        </w:tc>
        <w:tc>
          <w:tcPr>
            <w:tcW w:w="1843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Основы изобразительного языка: рисунок, цвет, пропорции, композиция. Отражение патриотической темы в произведениях отечественных художников</w:t>
            </w:r>
          </w:p>
        </w:tc>
        <w:tc>
          <w:tcPr>
            <w:tcW w:w="2835" w:type="dxa"/>
          </w:tcPr>
          <w:p w:rsidR="00590432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Получат возможность научить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 xml:space="preserve"> рисовать на тему; выполнять набросок рисунка; правильно определять и изображать форму предметов, их пропорции, конструктивное строение, цвет; выделять интересное, наиболее впечатляющее в сюжете, подчеркивать размером, цветом главное в рисунке; выражать свое отношение к произведению </w:t>
            </w:r>
          </w:p>
          <w:p w:rsidR="004C4FA0" w:rsidRPr="00A0021C" w:rsidRDefault="004C4FA0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Беседа, практическая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творчес</w:t>
            </w:r>
            <w:proofErr w:type="spellEnd"/>
          </w:p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кая) работа</w:t>
            </w:r>
          </w:p>
        </w:tc>
        <w:tc>
          <w:tcPr>
            <w:tcW w:w="2552" w:type="dxa"/>
            <w:vMerge w:val="restart"/>
          </w:tcPr>
          <w:p w:rsidR="00590432" w:rsidRPr="004E1D4D" w:rsidRDefault="00590432" w:rsidP="001B5C9A">
            <w:pPr>
              <w:tabs>
                <w:tab w:val="left" w:pos="175"/>
              </w:tabs>
              <w:ind w:left="23"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. Управление поведением партнера (контроль, коррекция, оценка) Постановка вопросов. Разрешение</w:t>
            </w:r>
          </w:p>
          <w:p w:rsidR="00590432" w:rsidRPr="004E1D4D" w:rsidRDefault="00590432" w:rsidP="00590432">
            <w:pPr>
              <w:tabs>
                <w:tab w:val="left" w:pos="175"/>
              </w:tabs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590432" w:rsidRPr="004E1D4D" w:rsidRDefault="00590432" w:rsidP="0059043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Оценка качества и уровня усвоения. Планирование. Контроль. Коррекция</w:t>
            </w:r>
          </w:p>
          <w:p w:rsidR="00590432" w:rsidRPr="004E1D4D" w:rsidRDefault="00590432" w:rsidP="0059043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432" w:rsidRPr="004E1D4D" w:rsidRDefault="00590432" w:rsidP="001B5C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590432" w:rsidRPr="004E1D4D" w:rsidRDefault="00590432" w:rsidP="001B5C9A">
            <w:pPr>
              <w:tabs>
                <w:tab w:val="left" w:pos="175"/>
              </w:tabs>
              <w:ind w:left="360" w:right="34" w:hanging="36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spellStart"/>
            <w:r w:rsidRPr="004E1D4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щеучебные</w:t>
            </w:r>
            <w:proofErr w:type="spellEnd"/>
          </w:p>
          <w:p w:rsidR="00590432" w:rsidRDefault="00590432" w:rsidP="00B82A31">
            <w:pPr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Осознанное и произвольное построение устного речевого высказывания. Моделирование. Структурирование знаний.  Смысловое чт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4C4FA0" w:rsidRPr="004E1D4D" w:rsidRDefault="004C4FA0" w:rsidP="00B82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432" w:rsidRDefault="00590432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Аудиоза</w:t>
            </w:r>
            <w:proofErr w:type="spellEnd"/>
          </w:p>
          <w:p w:rsidR="00590432" w:rsidRPr="004E1D4D" w:rsidRDefault="00590432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песни «С чего начин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Родина», «Пусть всегда будет солнце».</w:t>
            </w:r>
          </w:p>
        </w:tc>
        <w:tc>
          <w:tcPr>
            <w:tcW w:w="567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432" w:rsidRPr="004E1D4D" w:rsidTr="0083012D">
        <w:trPr>
          <w:cantSplit/>
          <w:trHeight w:val="1134"/>
          <w:tblCellSpacing w:w="0" w:type="dxa"/>
        </w:trPr>
        <w:tc>
          <w:tcPr>
            <w:tcW w:w="486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i/>
                <w:iCs/>
                <w:sz w:val="24"/>
                <w:szCs w:val="24"/>
              </w:rPr>
              <w:br w:type="page"/>
            </w:r>
            <w:r w:rsidRPr="004E1D4D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709" w:type="dxa"/>
            <w:textDirection w:val="btLr"/>
          </w:tcPr>
          <w:p w:rsidR="00590432" w:rsidRPr="00590432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590432">
              <w:rPr>
                <w:rFonts w:ascii="Times New Roman" w:hAnsi="Times New Roman"/>
                <w:b/>
                <w:sz w:val="24"/>
                <w:szCs w:val="24"/>
              </w:rPr>
              <w:t>Рисование на темы и иллюстрирование</w:t>
            </w:r>
          </w:p>
        </w:tc>
        <w:tc>
          <w:tcPr>
            <w:tcW w:w="708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Рисование на темы «Пусть всегда будет солнце». Беседа          «Москва глазами художников»</w:t>
            </w:r>
          </w:p>
        </w:tc>
        <w:tc>
          <w:tcPr>
            <w:tcW w:w="1276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</w:p>
        </w:tc>
        <w:tc>
          <w:tcPr>
            <w:tcW w:w="1843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Передача настроения </w:t>
            </w:r>
          </w:p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в творческой работе с помощью цвета, композиции, пространства, линии, пятна </w:t>
            </w:r>
          </w:p>
        </w:tc>
        <w:tc>
          <w:tcPr>
            <w:tcW w:w="2835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Получат возможность научиться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 xml:space="preserve"> рисовать на тему; выполнять набросок рисунка; использовать художественные материалы; последовательно выполнять рисунок (построение, прорисовка, уточнение общих очертаний и форм); чувствовать и определять холодные и теплые цвета</w:t>
            </w:r>
          </w:p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Беседа, практическая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творчес</w:t>
            </w:r>
            <w:proofErr w:type="spellEnd"/>
          </w:p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кая) работа</w:t>
            </w:r>
          </w:p>
        </w:tc>
        <w:tc>
          <w:tcPr>
            <w:tcW w:w="2552" w:type="dxa"/>
            <w:vMerge/>
          </w:tcPr>
          <w:p w:rsidR="00590432" w:rsidRPr="004E1D4D" w:rsidRDefault="00590432" w:rsidP="005904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432" w:rsidRPr="004E1D4D" w:rsidRDefault="00590432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Аудиозапись песни «С чего начинается Родина», «Пусть всегда будет солнце».</w:t>
            </w:r>
          </w:p>
        </w:tc>
        <w:tc>
          <w:tcPr>
            <w:tcW w:w="567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432" w:rsidRPr="004E1D4D" w:rsidTr="0083012D">
        <w:trPr>
          <w:cantSplit/>
          <w:trHeight w:val="1134"/>
          <w:tblCellSpacing w:w="0" w:type="dxa"/>
        </w:trPr>
        <w:tc>
          <w:tcPr>
            <w:tcW w:w="486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/5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- 20</w:t>
            </w:r>
            <w:r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709" w:type="dxa"/>
            <w:textDirection w:val="btLr"/>
          </w:tcPr>
          <w:p w:rsidR="00590432" w:rsidRPr="00590432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590432">
              <w:rPr>
                <w:rFonts w:ascii="Times New Roman" w:hAnsi="Times New Roman"/>
                <w:b/>
                <w:sz w:val="24"/>
                <w:szCs w:val="24"/>
              </w:rPr>
              <w:t>Рисование на темы и иллюстрирование</w:t>
            </w:r>
          </w:p>
        </w:tc>
        <w:tc>
          <w:tcPr>
            <w:tcW w:w="708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Выполнение иллюстрации </w:t>
            </w:r>
          </w:p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к сказке </w:t>
            </w:r>
          </w:p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П. П. Ершова «Конек-горбунок»</w:t>
            </w:r>
          </w:p>
        </w:tc>
        <w:tc>
          <w:tcPr>
            <w:tcW w:w="1276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</w:p>
        </w:tc>
        <w:tc>
          <w:tcPr>
            <w:tcW w:w="1843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Взаимосвязи изобразительного искусства с музыкой и литературой. Основы изобразительного языка: рисунок, цвет, пропорции</w:t>
            </w:r>
          </w:p>
        </w:tc>
        <w:tc>
          <w:tcPr>
            <w:tcW w:w="2835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Научатся различать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понятие «иллюстрация».</w:t>
            </w:r>
          </w:p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Получат возможность научиться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 xml:space="preserve"> выполнять иллюстрации к литературным произведениям; анализировать художественные средства; самостоятельно выбирать материал для творческой работы, передавать в тематических рисунках пространственные отношения, правильно разводить и смешивать акварельные и гуашевые краски</w:t>
            </w:r>
          </w:p>
        </w:tc>
        <w:tc>
          <w:tcPr>
            <w:tcW w:w="1276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Беседа, практическая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творчес</w:t>
            </w:r>
            <w:proofErr w:type="spellEnd"/>
          </w:p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кая) работа</w:t>
            </w:r>
          </w:p>
        </w:tc>
        <w:tc>
          <w:tcPr>
            <w:tcW w:w="2552" w:type="dxa"/>
            <w:vMerge w:val="restart"/>
          </w:tcPr>
          <w:p w:rsidR="00590432" w:rsidRPr="004E1D4D" w:rsidRDefault="00590432" w:rsidP="001B5C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590432" w:rsidRPr="004E1D4D" w:rsidRDefault="00590432" w:rsidP="001B5C9A">
            <w:pPr>
              <w:tabs>
                <w:tab w:val="left" w:pos="175"/>
              </w:tabs>
              <w:ind w:left="360" w:right="34" w:hanging="36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spellStart"/>
            <w:r w:rsidRPr="004E1D4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щеучебные</w:t>
            </w:r>
            <w:proofErr w:type="spellEnd"/>
          </w:p>
          <w:p w:rsidR="00590432" w:rsidRPr="004E1D4D" w:rsidRDefault="00590432" w:rsidP="001B5C9A">
            <w:pPr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Осознанное и произвольное построение устного речевого высказывания. Моделирование. Структурирование знаний.  Смысловое чтение</w:t>
            </w:r>
          </w:p>
          <w:p w:rsidR="00590432" w:rsidRPr="004E1D4D" w:rsidRDefault="00590432" w:rsidP="001B5C9A">
            <w:pPr>
              <w:tabs>
                <w:tab w:val="left" w:pos="175"/>
              </w:tabs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590432" w:rsidRPr="004E1D4D" w:rsidRDefault="00590432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Оценка качества и уровня усвоения. Планирование. Контроль. Коррекция</w:t>
            </w:r>
          </w:p>
          <w:p w:rsidR="00590432" w:rsidRDefault="00590432" w:rsidP="001B5C9A">
            <w:pPr>
              <w:tabs>
                <w:tab w:val="left" w:pos="175"/>
              </w:tabs>
              <w:ind w:left="23"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0432" w:rsidRPr="004E1D4D" w:rsidRDefault="00590432" w:rsidP="001B5C9A">
            <w:pPr>
              <w:tabs>
                <w:tab w:val="left" w:pos="175"/>
              </w:tabs>
              <w:ind w:left="23"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590432" w:rsidRPr="004E1D4D" w:rsidRDefault="00590432" w:rsidP="00B82A3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. Управление поведением партнера (контроль, коррекция, оценка) Постановка вопросов .Разрешение</w:t>
            </w:r>
          </w:p>
        </w:tc>
        <w:tc>
          <w:tcPr>
            <w:tcW w:w="1276" w:type="dxa"/>
          </w:tcPr>
          <w:p w:rsidR="00590432" w:rsidRPr="004E1D4D" w:rsidRDefault="00590432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Выставка  книг,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мульти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дий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567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432" w:rsidRPr="004E1D4D" w:rsidTr="0083012D">
        <w:trPr>
          <w:cantSplit/>
          <w:trHeight w:val="1134"/>
          <w:tblCellSpacing w:w="0" w:type="dxa"/>
        </w:trPr>
        <w:tc>
          <w:tcPr>
            <w:tcW w:w="486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i/>
                <w:iCs/>
                <w:sz w:val="24"/>
                <w:szCs w:val="24"/>
              </w:rPr>
              <w:br w:type="page"/>
            </w:r>
            <w:r w:rsidRPr="004E1D4D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709" w:type="dxa"/>
            <w:textDirection w:val="btLr"/>
          </w:tcPr>
          <w:p w:rsidR="00590432" w:rsidRPr="00590432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на темы и </w:t>
            </w:r>
            <w:r w:rsidRPr="00590432">
              <w:rPr>
                <w:rFonts w:ascii="Times New Roman" w:hAnsi="Times New Roman"/>
                <w:b/>
                <w:sz w:val="24"/>
                <w:szCs w:val="24"/>
              </w:rPr>
              <w:t>иллюстрирование</w:t>
            </w:r>
          </w:p>
        </w:tc>
        <w:tc>
          <w:tcPr>
            <w:tcW w:w="708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Выполнение иллюстрации </w:t>
            </w:r>
          </w:p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к «Сказке о царе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 xml:space="preserve">…» </w:t>
            </w:r>
          </w:p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А. С. Пушкина</w:t>
            </w:r>
          </w:p>
        </w:tc>
        <w:tc>
          <w:tcPr>
            <w:tcW w:w="1276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</w:p>
        </w:tc>
        <w:tc>
          <w:tcPr>
            <w:tcW w:w="1843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Особенности художественного творчества: художник и зритель. Отражение в произведениях пластических искусств человеческих чувств и идей. </w:t>
            </w:r>
          </w:p>
        </w:tc>
        <w:tc>
          <w:tcPr>
            <w:tcW w:w="2835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Научатся различать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 xml:space="preserve"> линию и пятно как художественные выразительные средства живописи.</w:t>
            </w:r>
          </w:p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Получат возможность научиться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 xml:space="preserve"> выполнять иллюстрации к литературным произведениям; анализировать художественные средства</w:t>
            </w:r>
          </w:p>
        </w:tc>
        <w:tc>
          <w:tcPr>
            <w:tcW w:w="1276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Беседа, практическая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творчес</w:t>
            </w:r>
            <w:proofErr w:type="spellEnd"/>
          </w:p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кая) работа</w:t>
            </w:r>
          </w:p>
        </w:tc>
        <w:tc>
          <w:tcPr>
            <w:tcW w:w="2552" w:type="dxa"/>
            <w:vMerge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432" w:rsidRPr="004E1D4D" w:rsidRDefault="00590432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Выстав</w:t>
            </w:r>
            <w:proofErr w:type="spellEnd"/>
          </w:p>
          <w:p w:rsidR="00590432" w:rsidRPr="004E1D4D" w:rsidRDefault="00590432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ка  книг,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мультимедий</w:t>
            </w:r>
            <w:proofErr w:type="spellEnd"/>
          </w:p>
          <w:p w:rsidR="00590432" w:rsidRPr="004E1D4D" w:rsidRDefault="00590432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ныйпроек</w:t>
            </w:r>
            <w:proofErr w:type="spellEnd"/>
          </w:p>
          <w:p w:rsidR="00590432" w:rsidRPr="004E1D4D" w:rsidRDefault="00590432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тор</w:t>
            </w:r>
          </w:p>
        </w:tc>
        <w:tc>
          <w:tcPr>
            <w:tcW w:w="567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432" w:rsidRPr="004E1D4D" w:rsidTr="00B82A31">
        <w:trPr>
          <w:cantSplit/>
          <w:trHeight w:val="1134"/>
          <w:tblCellSpacing w:w="0" w:type="dxa"/>
        </w:trPr>
        <w:tc>
          <w:tcPr>
            <w:tcW w:w="486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br w:type="page"/>
            </w:r>
            <w:r w:rsidRPr="004E1D4D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709" w:type="dxa"/>
            <w:textDirection w:val="btLr"/>
          </w:tcPr>
          <w:p w:rsidR="00590432" w:rsidRPr="00590432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590432">
              <w:rPr>
                <w:rFonts w:ascii="Times New Roman" w:hAnsi="Times New Roman"/>
                <w:b/>
                <w:sz w:val="24"/>
                <w:szCs w:val="24"/>
              </w:rPr>
              <w:t>Рисование на темы и иллюстрирование</w:t>
            </w:r>
          </w:p>
        </w:tc>
        <w:tc>
          <w:tcPr>
            <w:tcW w:w="708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Выполнение иллюстрации </w:t>
            </w:r>
          </w:p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к «Сказке о царе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 xml:space="preserve">…» </w:t>
            </w:r>
          </w:p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А. С. Пушкина</w:t>
            </w:r>
          </w:p>
        </w:tc>
        <w:tc>
          <w:tcPr>
            <w:tcW w:w="1276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</w:p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Выбор и применение выразительных средств для реализации собственного замысла в рисунке. Передача настроения </w:t>
            </w:r>
          </w:p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в творческой работе </w:t>
            </w:r>
          </w:p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Научатся поним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правила рисования с натуры. </w:t>
            </w:r>
          </w:p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Получат возможность научиться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 xml:space="preserve"> выражать свои чувства, настроение с помощью цвета, насыщенности оттенков; выражать свое отношение к произведению изобразительного искусства в небольшом сочинении</w:t>
            </w:r>
          </w:p>
        </w:tc>
        <w:tc>
          <w:tcPr>
            <w:tcW w:w="1276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Беседа, практическая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творчес</w:t>
            </w:r>
            <w:proofErr w:type="spellEnd"/>
          </w:p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кая) работа</w:t>
            </w:r>
          </w:p>
        </w:tc>
        <w:tc>
          <w:tcPr>
            <w:tcW w:w="2552" w:type="dxa"/>
            <w:vMerge w:val="restart"/>
          </w:tcPr>
          <w:p w:rsidR="00590432" w:rsidRPr="004E1D4D" w:rsidRDefault="00590432" w:rsidP="001B5C9A">
            <w:pPr>
              <w:tabs>
                <w:tab w:val="left" w:pos="175"/>
              </w:tabs>
              <w:ind w:left="23"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590432" w:rsidRPr="004E1D4D" w:rsidRDefault="00590432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. Управление поведением партнера (контроль, коррекция, оценка). Постановка вопросов. Разрешение</w:t>
            </w:r>
          </w:p>
          <w:p w:rsidR="00590432" w:rsidRDefault="00590432" w:rsidP="005904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590432" w:rsidRPr="00590432" w:rsidRDefault="00590432" w:rsidP="00590432">
            <w:pPr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Анализ объектов. Сравнение объектов. Классификация объектов. Доказательство. Выдвижение гипотез и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обоснов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Построение логической цепи рассуждений</w:t>
            </w:r>
          </w:p>
          <w:p w:rsidR="00590432" w:rsidRPr="004E1D4D" w:rsidRDefault="00590432" w:rsidP="00590432">
            <w:pPr>
              <w:tabs>
                <w:tab w:val="left" w:pos="175"/>
              </w:tabs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590432" w:rsidRPr="004E1D4D" w:rsidRDefault="00590432" w:rsidP="0059043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Оценка качества и уровня усвоения. Планирование. Контроль </w:t>
            </w:r>
          </w:p>
          <w:p w:rsidR="00590432" w:rsidRPr="004E1D4D" w:rsidRDefault="00590432" w:rsidP="0059043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УУД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Нравственно-этическая ориентация</w:t>
            </w:r>
          </w:p>
        </w:tc>
        <w:tc>
          <w:tcPr>
            <w:tcW w:w="1276" w:type="dxa"/>
          </w:tcPr>
          <w:p w:rsidR="00590432" w:rsidRPr="004E1D4D" w:rsidRDefault="00590432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Выставка  книг,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мульти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дий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567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432" w:rsidRPr="004E1D4D" w:rsidTr="0083012D">
        <w:trPr>
          <w:cantSplit/>
          <w:trHeight w:val="1134"/>
          <w:tblCellSpacing w:w="0" w:type="dxa"/>
        </w:trPr>
        <w:tc>
          <w:tcPr>
            <w:tcW w:w="486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709" w:type="dxa"/>
            <w:textDirection w:val="btLr"/>
          </w:tcPr>
          <w:p w:rsidR="00590432" w:rsidRPr="00590432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r w:rsidRPr="00590432">
              <w:rPr>
                <w:rFonts w:ascii="Times New Roman" w:hAnsi="Times New Roman"/>
                <w:b/>
                <w:sz w:val="24"/>
                <w:szCs w:val="24"/>
              </w:rPr>
              <w:t>Декоративная работа (4)</w:t>
            </w:r>
          </w:p>
        </w:tc>
        <w:tc>
          <w:tcPr>
            <w:tcW w:w="708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декоратив</w:t>
            </w:r>
            <w:proofErr w:type="spellEnd"/>
          </w:p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ной тарелки с узором из ягод в круге </w:t>
            </w:r>
          </w:p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на тему «Лесная сказка»</w:t>
            </w:r>
          </w:p>
        </w:tc>
        <w:tc>
          <w:tcPr>
            <w:tcW w:w="1276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</w:p>
        </w:tc>
        <w:tc>
          <w:tcPr>
            <w:tcW w:w="1843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Участие в различных видах декоративно-прикладной деятельности.</w:t>
            </w:r>
          </w:p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Освоение основ декоративно-прикладного искусства. Выбор и применение выразительных средств для реализации собственного замысла</w:t>
            </w:r>
          </w:p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 в рисунке. </w:t>
            </w:r>
          </w:p>
        </w:tc>
        <w:tc>
          <w:tcPr>
            <w:tcW w:w="2835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Научатся различать</w:t>
            </w:r>
            <w:r w:rsidR="004C4F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приемы декоративно-прикладного искусства.</w:t>
            </w:r>
          </w:p>
          <w:p w:rsidR="004C4FA0" w:rsidRDefault="004C4FA0" w:rsidP="001B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Получат возможность научиться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 xml:space="preserve"> оформлять декоративную тарелку с узором из ягод в круге на тему «Лесная сказка»; использовать особенности силуэта, ритма элементов в полосе, прямоугольнике, круге; изображать форму, общее пространственное расположение, пропорции, цвет; творчески применять простейшие приемы народной росписи.</w:t>
            </w:r>
          </w:p>
        </w:tc>
        <w:tc>
          <w:tcPr>
            <w:tcW w:w="1276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Беседа, практическая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творчес</w:t>
            </w:r>
            <w:proofErr w:type="spellEnd"/>
          </w:p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кая) работа</w:t>
            </w:r>
          </w:p>
        </w:tc>
        <w:tc>
          <w:tcPr>
            <w:tcW w:w="2552" w:type="dxa"/>
            <w:vMerge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432" w:rsidRPr="004E1D4D" w:rsidRDefault="00590432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Образ</w:t>
            </w:r>
          </w:p>
          <w:p w:rsidR="00590432" w:rsidRPr="004E1D4D" w:rsidRDefault="00590432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цы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 xml:space="preserve"> декора</w:t>
            </w:r>
          </w:p>
          <w:p w:rsidR="00590432" w:rsidRPr="004E1D4D" w:rsidRDefault="00590432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тивной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 xml:space="preserve"> росписи тарелок,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одноразо</w:t>
            </w:r>
            <w:proofErr w:type="spellEnd"/>
            <w:r w:rsidR="004C4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вые</w:t>
            </w:r>
            <w:r w:rsidR="004C4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бумаж</w:t>
            </w:r>
            <w:proofErr w:type="spellEnd"/>
          </w:p>
          <w:p w:rsidR="00590432" w:rsidRPr="004E1D4D" w:rsidRDefault="004C4FA0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432" w:rsidRPr="004E1D4D">
              <w:rPr>
                <w:rFonts w:ascii="Times New Roman" w:hAnsi="Times New Roman"/>
                <w:sz w:val="24"/>
                <w:szCs w:val="24"/>
              </w:rPr>
              <w:t>тарелки</w:t>
            </w:r>
          </w:p>
        </w:tc>
        <w:tc>
          <w:tcPr>
            <w:tcW w:w="567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432" w:rsidRPr="004E1D4D" w:rsidTr="00B82A31">
        <w:trPr>
          <w:cantSplit/>
          <w:trHeight w:val="1134"/>
          <w:tblCellSpacing w:w="0" w:type="dxa"/>
        </w:trPr>
        <w:tc>
          <w:tcPr>
            <w:tcW w:w="486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br w:type="page"/>
            </w:r>
            <w:r w:rsidRPr="004E1D4D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</w:p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590432" w:rsidRPr="00590432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Pr="00590432">
              <w:rPr>
                <w:rFonts w:ascii="Times New Roman" w:hAnsi="Times New Roman"/>
                <w:b/>
                <w:sz w:val="24"/>
                <w:szCs w:val="24"/>
              </w:rPr>
              <w:t>Декоративная  работа</w:t>
            </w:r>
          </w:p>
        </w:tc>
        <w:tc>
          <w:tcPr>
            <w:tcW w:w="708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декоратив</w:t>
            </w:r>
            <w:proofErr w:type="spellEnd"/>
          </w:p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ной тарелки с узором из ягод в круге </w:t>
            </w:r>
          </w:p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на тему «Дивный сад после дождя»</w:t>
            </w:r>
          </w:p>
        </w:tc>
        <w:tc>
          <w:tcPr>
            <w:tcW w:w="1276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</w:p>
        </w:tc>
        <w:tc>
          <w:tcPr>
            <w:tcW w:w="1843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Декоративная работа. Создание моделей предметов бытового окружения человека. Передача </w:t>
            </w:r>
          </w:p>
          <w:p w:rsidR="00590432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в рисунках формы, очертания и цвета изображаемых предметов. </w:t>
            </w:r>
          </w:p>
          <w:p w:rsidR="004C4FA0" w:rsidRDefault="004C4FA0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FA0" w:rsidRPr="004E1D4D" w:rsidRDefault="004C4FA0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Получат возможность научиться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 xml:space="preserve"> последовательно выполнять эскиз декоративной тарелки с узором из ягод в круге на тему «Дивный сад после дождя»; выделять в рисунке элемент узора; выполнять работу акварелью и гуашью.</w:t>
            </w:r>
          </w:p>
        </w:tc>
        <w:tc>
          <w:tcPr>
            <w:tcW w:w="1276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Беседа, практическая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творчес</w:t>
            </w:r>
            <w:proofErr w:type="spellEnd"/>
          </w:p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кая) работа</w:t>
            </w:r>
          </w:p>
        </w:tc>
        <w:tc>
          <w:tcPr>
            <w:tcW w:w="2552" w:type="dxa"/>
            <w:vMerge w:val="restart"/>
            <w:vAlign w:val="center"/>
          </w:tcPr>
          <w:p w:rsidR="00590432" w:rsidRPr="004E1D4D" w:rsidRDefault="00590432" w:rsidP="005904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590432" w:rsidRPr="004E1D4D" w:rsidRDefault="00590432" w:rsidP="0059043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Анализ объектов Сравнение объектов Классификация объектов. Доказательство. Выдвижение гипотез и их</w:t>
            </w:r>
            <w:r w:rsidR="00430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обоснование. Построение логической цепи рассуждений</w:t>
            </w:r>
          </w:p>
          <w:p w:rsidR="00590432" w:rsidRPr="004E1D4D" w:rsidRDefault="00590432" w:rsidP="0059043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432" w:rsidRPr="004E1D4D" w:rsidRDefault="00590432" w:rsidP="00590432">
            <w:pPr>
              <w:tabs>
                <w:tab w:val="left" w:pos="175"/>
              </w:tabs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590432" w:rsidRPr="004E1D4D" w:rsidRDefault="00590432" w:rsidP="0059043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Оценка качества и уровня усвоения. Планирование. Контроль </w:t>
            </w:r>
          </w:p>
          <w:p w:rsidR="00036795" w:rsidRDefault="00036795" w:rsidP="0059043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0432" w:rsidRPr="004E1D4D" w:rsidRDefault="00036795" w:rsidP="0059043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УУД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>.</w:t>
            </w:r>
            <w:r w:rsidR="00430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Нравственно-этическая ориентация</w:t>
            </w:r>
          </w:p>
        </w:tc>
        <w:tc>
          <w:tcPr>
            <w:tcW w:w="1276" w:type="dxa"/>
          </w:tcPr>
          <w:p w:rsidR="00590432" w:rsidRPr="004E1D4D" w:rsidRDefault="00590432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Образцы декора</w:t>
            </w:r>
          </w:p>
          <w:p w:rsidR="00590432" w:rsidRPr="004E1D4D" w:rsidRDefault="00590432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тивной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 xml:space="preserve"> росписи тарелок,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однораз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бумаж</w:t>
            </w:r>
            <w:proofErr w:type="spellEnd"/>
          </w:p>
          <w:p w:rsidR="00590432" w:rsidRPr="004E1D4D" w:rsidRDefault="00590432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 xml:space="preserve"> тарелки</w:t>
            </w:r>
          </w:p>
        </w:tc>
        <w:tc>
          <w:tcPr>
            <w:tcW w:w="567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432" w:rsidRPr="004E1D4D" w:rsidTr="0083012D">
        <w:trPr>
          <w:cantSplit/>
          <w:trHeight w:val="3320"/>
          <w:tblCellSpacing w:w="0" w:type="dxa"/>
        </w:trPr>
        <w:tc>
          <w:tcPr>
            <w:tcW w:w="486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709" w:type="dxa"/>
            <w:textDirection w:val="btLr"/>
          </w:tcPr>
          <w:p w:rsidR="00590432" w:rsidRPr="00590432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590432">
              <w:rPr>
                <w:rFonts w:ascii="Times New Roman" w:hAnsi="Times New Roman"/>
                <w:b/>
                <w:sz w:val="24"/>
                <w:szCs w:val="24"/>
              </w:rPr>
              <w:t xml:space="preserve">            Декоративная работа</w:t>
            </w:r>
          </w:p>
        </w:tc>
        <w:tc>
          <w:tcPr>
            <w:tcW w:w="708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Декоратив</w:t>
            </w:r>
            <w:proofErr w:type="spellEnd"/>
          </w:p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 xml:space="preserve"> работа. Роспись разделочной доски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</w:p>
        </w:tc>
        <w:tc>
          <w:tcPr>
            <w:tcW w:w="1843" w:type="dxa"/>
          </w:tcPr>
          <w:p w:rsidR="00590432" w:rsidRDefault="00590432" w:rsidP="0059043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Создание моделей предметов бытового окружения человека. Представление о роли изобраз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 xml:space="preserve"> искусств в организации материального окружения человека</w:t>
            </w:r>
            <w:r w:rsidR="004C4FA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C4FA0" w:rsidRDefault="004C4FA0" w:rsidP="0059043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FA0" w:rsidRPr="004E1D4D" w:rsidRDefault="004C4FA0" w:rsidP="0059043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Научатся различать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 xml:space="preserve"> понятие «декоративная работа»; виды декоративно-прикладного творчества; известные центры народных художественных ремесел России. </w:t>
            </w:r>
          </w:p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Иметь представление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 xml:space="preserve"> о ритме в узоре, о красоте народной росписи в украшении игрушек, одежды</w:t>
            </w:r>
          </w:p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Беседа, практическая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творчес</w:t>
            </w:r>
            <w:proofErr w:type="spellEnd"/>
          </w:p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кая) работа</w:t>
            </w:r>
          </w:p>
        </w:tc>
        <w:tc>
          <w:tcPr>
            <w:tcW w:w="2552" w:type="dxa"/>
            <w:vMerge/>
            <w:vAlign w:val="center"/>
          </w:tcPr>
          <w:p w:rsidR="00590432" w:rsidRPr="004E1D4D" w:rsidRDefault="00590432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432" w:rsidRPr="004E1D4D" w:rsidRDefault="00590432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проектор (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презен</w:t>
            </w:r>
            <w:proofErr w:type="spellEnd"/>
          </w:p>
          <w:p w:rsidR="00590432" w:rsidRPr="004E1D4D" w:rsidRDefault="00590432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тация</w:t>
            </w:r>
            <w:proofErr w:type="spellEnd"/>
            <w:r w:rsidRPr="004E1D4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Художественные промыслы в России».</w:t>
            </w:r>
          </w:p>
        </w:tc>
        <w:tc>
          <w:tcPr>
            <w:tcW w:w="567" w:type="dxa"/>
          </w:tcPr>
          <w:p w:rsidR="00590432" w:rsidRPr="004E1D4D" w:rsidRDefault="00590432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795" w:rsidRPr="004E1D4D" w:rsidTr="0083012D">
        <w:trPr>
          <w:cantSplit/>
          <w:trHeight w:val="1134"/>
          <w:tblCellSpacing w:w="0" w:type="dxa"/>
        </w:trPr>
        <w:tc>
          <w:tcPr>
            <w:tcW w:w="486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709" w:type="dxa"/>
            <w:textDirection w:val="btLr"/>
          </w:tcPr>
          <w:p w:rsidR="00036795" w:rsidRPr="00036795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03679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Лепка (3)</w:t>
            </w:r>
          </w:p>
        </w:tc>
        <w:tc>
          <w:tcPr>
            <w:tcW w:w="708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Лепка голубя </w:t>
            </w:r>
          </w:p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 Беседа «Виды изобрази</w:t>
            </w:r>
          </w:p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тельного искусства. Скульптура»</w:t>
            </w:r>
          </w:p>
        </w:tc>
        <w:tc>
          <w:tcPr>
            <w:tcW w:w="1276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</w:p>
        </w:tc>
        <w:tc>
          <w:tcPr>
            <w:tcW w:w="1843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Передача настроения </w:t>
            </w:r>
          </w:p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в творческой работе</w:t>
            </w:r>
          </w:p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с помощью цвета, композиции, объёма, материала. Лепка голубя по памяти и по представлению.</w:t>
            </w:r>
          </w:p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Правила работы с пластилином, правила лепки. </w:t>
            </w:r>
          </w:p>
        </w:tc>
        <w:tc>
          <w:tcPr>
            <w:tcW w:w="2835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Научатся поним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 xml:space="preserve">технику работы с пластилином; виды искусства. </w:t>
            </w:r>
          </w:p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Иметь представление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 xml:space="preserve"> о видах изобразительного искусства.</w:t>
            </w:r>
          </w:p>
          <w:p w:rsidR="00036795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Получат возможность научиться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 xml:space="preserve"> лепить голубя с натуры конструктивным способом; передавать настроение в творческой работе с помощью цвета, композиции, объёма, материала</w:t>
            </w:r>
          </w:p>
          <w:p w:rsidR="004C4FA0" w:rsidRDefault="004C4FA0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FA0" w:rsidRPr="004E1D4D" w:rsidRDefault="004C4FA0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Беседа, практическая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творчес</w:t>
            </w:r>
            <w:proofErr w:type="spellEnd"/>
          </w:p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кая) работа</w:t>
            </w:r>
          </w:p>
        </w:tc>
        <w:tc>
          <w:tcPr>
            <w:tcW w:w="2552" w:type="dxa"/>
            <w:vMerge w:val="restart"/>
          </w:tcPr>
          <w:p w:rsidR="00036795" w:rsidRPr="004E1D4D" w:rsidRDefault="00036795" w:rsidP="000367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036795" w:rsidRPr="004E1D4D" w:rsidRDefault="00036795" w:rsidP="00036795">
            <w:pPr>
              <w:tabs>
                <w:tab w:val="left" w:pos="175"/>
              </w:tabs>
              <w:ind w:left="360" w:right="34" w:hanging="36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spellStart"/>
            <w:r w:rsidRPr="004E1D4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щеучебные</w:t>
            </w:r>
            <w:proofErr w:type="spellEnd"/>
          </w:p>
          <w:p w:rsidR="00036795" w:rsidRPr="004E1D4D" w:rsidRDefault="00036795" w:rsidP="00036795">
            <w:pPr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Осознанное и произвольное построение устного речевого высказывания. Моделирование. Структурирование знаний.  Смысловое чтение.</w:t>
            </w:r>
          </w:p>
          <w:p w:rsidR="00036795" w:rsidRDefault="00036795" w:rsidP="000367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Анализ объектов. Сравнение объектов. Классификация объектов. Доказательство. Выдвижение гипотез и их</w:t>
            </w:r>
            <w:r w:rsidR="00430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обоснование. </w:t>
            </w:r>
          </w:p>
          <w:p w:rsidR="00036795" w:rsidRDefault="00036795" w:rsidP="000367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6795" w:rsidRPr="004E1D4D" w:rsidRDefault="00036795" w:rsidP="000367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Построение логической цепи рассуждений</w:t>
            </w:r>
          </w:p>
        </w:tc>
        <w:tc>
          <w:tcPr>
            <w:tcW w:w="1276" w:type="dxa"/>
          </w:tcPr>
          <w:p w:rsidR="00036795" w:rsidRPr="004E1D4D" w:rsidRDefault="00036795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Подкл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 xml:space="preserve"> доска, стека</w:t>
            </w:r>
          </w:p>
        </w:tc>
        <w:tc>
          <w:tcPr>
            <w:tcW w:w="567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795" w:rsidRPr="004E1D4D" w:rsidTr="0083012D">
        <w:trPr>
          <w:cantSplit/>
          <w:trHeight w:val="1134"/>
          <w:tblCellSpacing w:w="0" w:type="dxa"/>
        </w:trPr>
        <w:tc>
          <w:tcPr>
            <w:tcW w:w="486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i/>
                <w:iCs/>
                <w:sz w:val="24"/>
                <w:szCs w:val="24"/>
              </w:rPr>
              <w:br w:type="page"/>
            </w:r>
            <w:r w:rsidRPr="004E1D4D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709" w:type="dxa"/>
            <w:textDirection w:val="btLr"/>
          </w:tcPr>
          <w:p w:rsidR="00036795" w:rsidRPr="00036795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r w:rsidRPr="00036795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708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Лепка домашних животных с натуры конструктив</w:t>
            </w:r>
          </w:p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 xml:space="preserve"> способом</w:t>
            </w:r>
          </w:p>
        </w:tc>
        <w:tc>
          <w:tcPr>
            <w:tcW w:w="1276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</w:p>
        </w:tc>
        <w:tc>
          <w:tcPr>
            <w:tcW w:w="1843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Лепка домашних животных с натуры конструкт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 xml:space="preserve"> способом. Представление о богатстве и разнообразии художествен</w:t>
            </w:r>
          </w:p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ной культуры России и мира</w:t>
            </w:r>
          </w:p>
        </w:tc>
        <w:tc>
          <w:tcPr>
            <w:tcW w:w="2835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Научатся понимать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 xml:space="preserve"> правила работы с пластилином.</w:t>
            </w:r>
          </w:p>
          <w:p w:rsidR="00036795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Получат возможность научиться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 xml:space="preserve"> лепить домашних животных с натуры конструктивным способом; сравнивать различные виды и жанры изобразительного искусства; использовать художественные материалы; </w:t>
            </w:r>
          </w:p>
          <w:p w:rsidR="004C4FA0" w:rsidRDefault="004C4FA0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FA0" w:rsidRPr="004E1D4D" w:rsidRDefault="004C4FA0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Беседа, практическая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творчес</w:t>
            </w:r>
            <w:proofErr w:type="spellEnd"/>
          </w:p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кая) работа</w:t>
            </w:r>
          </w:p>
        </w:tc>
        <w:tc>
          <w:tcPr>
            <w:tcW w:w="2552" w:type="dxa"/>
            <w:vMerge/>
            <w:vAlign w:val="center"/>
          </w:tcPr>
          <w:p w:rsidR="00036795" w:rsidRPr="004E1D4D" w:rsidRDefault="00036795" w:rsidP="001B5C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6795" w:rsidRPr="004E1D4D" w:rsidRDefault="00036795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Подкл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 xml:space="preserve"> доска, стека, картинки с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изобра</w:t>
            </w:r>
            <w:proofErr w:type="spellEnd"/>
          </w:p>
          <w:p w:rsidR="00036795" w:rsidRPr="004E1D4D" w:rsidRDefault="00036795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домашних животных</w:t>
            </w:r>
          </w:p>
        </w:tc>
        <w:tc>
          <w:tcPr>
            <w:tcW w:w="567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795" w:rsidRPr="004E1D4D" w:rsidTr="0083012D">
        <w:trPr>
          <w:cantSplit/>
          <w:trHeight w:val="1134"/>
          <w:tblCellSpacing w:w="0" w:type="dxa"/>
        </w:trPr>
        <w:tc>
          <w:tcPr>
            <w:tcW w:w="486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709" w:type="dxa"/>
            <w:textDirection w:val="btLr"/>
          </w:tcPr>
          <w:p w:rsidR="00036795" w:rsidRPr="00036795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036795">
              <w:rPr>
                <w:rFonts w:ascii="Times New Roman" w:hAnsi="Times New Roman"/>
                <w:b/>
                <w:sz w:val="24"/>
                <w:szCs w:val="24"/>
              </w:rPr>
              <w:t>Рисование по представлению</w:t>
            </w:r>
          </w:p>
        </w:tc>
        <w:tc>
          <w:tcPr>
            <w:tcW w:w="708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Рисование по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представле</w:t>
            </w:r>
            <w:proofErr w:type="spellEnd"/>
          </w:p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 xml:space="preserve"> «Самый милый образ...». Беседа «Тема матери </w:t>
            </w:r>
          </w:p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в творчестве </w:t>
            </w:r>
          </w:p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художников»</w:t>
            </w:r>
          </w:p>
        </w:tc>
        <w:tc>
          <w:tcPr>
            <w:tcW w:w="1276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</w:p>
        </w:tc>
        <w:tc>
          <w:tcPr>
            <w:tcW w:w="1843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Особенности художествен</w:t>
            </w:r>
          </w:p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 xml:space="preserve"> творчества: художник и зритель. Участие в обсуждении содержания и выразитель</w:t>
            </w:r>
          </w:p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 xml:space="preserve"> средств произведений изобразитель</w:t>
            </w:r>
          </w:p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 xml:space="preserve"> искусства. </w:t>
            </w:r>
          </w:p>
        </w:tc>
        <w:tc>
          <w:tcPr>
            <w:tcW w:w="2835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Получат возможность научиться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 xml:space="preserve"> рисовать по представлению женский образ; выражать свои чувства, настроение с помощью цвета, насыщенности оттенков; передавать в тематических рисунках пространственные отношения; правильно разводить и смешивать краски</w:t>
            </w:r>
          </w:p>
        </w:tc>
        <w:tc>
          <w:tcPr>
            <w:tcW w:w="1276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Беседа, практическая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br/>
              <w:t>(творческая) работа</w:t>
            </w:r>
          </w:p>
        </w:tc>
        <w:tc>
          <w:tcPr>
            <w:tcW w:w="2552" w:type="dxa"/>
            <w:vMerge w:val="restart"/>
            <w:vAlign w:val="center"/>
          </w:tcPr>
          <w:p w:rsidR="00036795" w:rsidRPr="004E1D4D" w:rsidRDefault="00036795" w:rsidP="000367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036795" w:rsidRPr="004E1D4D" w:rsidRDefault="00036795" w:rsidP="00036795">
            <w:pPr>
              <w:tabs>
                <w:tab w:val="left" w:pos="175"/>
              </w:tabs>
              <w:ind w:left="360" w:right="34" w:hanging="36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spellStart"/>
            <w:r w:rsidRPr="004E1D4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щеучебные</w:t>
            </w:r>
            <w:proofErr w:type="spellEnd"/>
          </w:p>
          <w:p w:rsidR="00036795" w:rsidRPr="00036795" w:rsidRDefault="00036795" w:rsidP="00036795">
            <w:pPr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Осознанное и произвольное построение устного речевого высказывания Моделирование Структурирование знаний.  Смысловое 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Построение логической цепи рассуждений</w:t>
            </w:r>
            <w:r w:rsidR="0043078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. Управление поведением партнера</w:t>
            </w:r>
            <w:r w:rsidR="0043078C">
              <w:rPr>
                <w:rFonts w:ascii="Times New Roman" w:hAnsi="Times New Roman"/>
                <w:sz w:val="24"/>
                <w:szCs w:val="24"/>
              </w:rPr>
              <w:t xml:space="preserve"> (контроль, коррекция, оценка).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Постановка вопросов </w:t>
            </w:r>
            <w:r w:rsidR="004307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6795" w:rsidRPr="004E1D4D" w:rsidRDefault="00036795" w:rsidP="001B5C9A">
            <w:pPr>
              <w:tabs>
                <w:tab w:val="left" w:pos="175"/>
              </w:tabs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036795" w:rsidRPr="004E1D4D" w:rsidRDefault="00036795" w:rsidP="00B82A3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Оценка качества и уровня усвоения. Планирование. Контроль. Коррекция</w:t>
            </w:r>
          </w:p>
        </w:tc>
        <w:tc>
          <w:tcPr>
            <w:tcW w:w="1276" w:type="dxa"/>
          </w:tcPr>
          <w:p w:rsidR="00036795" w:rsidRPr="004E1D4D" w:rsidRDefault="00036795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Мультимедий</w:t>
            </w:r>
            <w:proofErr w:type="spellEnd"/>
          </w:p>
          <w:p w:rsidR="00036795" w:rsidRPr="004E1D4D" w:rsidRDefault="00036795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ныйпроек</w:t>
            </w:r>
            <w:proofErr w:type="spellEnd"/>
          </w:p>
          <w:p w:rsidR="00036795" w:rsidRPr="004E1D4D" w:rsidRDefault="00036795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тор (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презен</w:t>
            </w:r>
            <w:proofErr w:type="spellEnd"/>
          </w:p>
          <w:p w:rsidR="00036795" w:rsidRPr="004E1D4D" w:rsidRDefault="00036795" w:rsidP="001B5C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тация</w:t>
            </w:r>
            <w:proofErr w:type="spellEnd"/>
            <w:r w:rsidRPr="004E1D4D">
              <w:rPr>
                <w:rFonts w:ascii="Times New Roman" w:hAnsi="Times New Roman"/>
                <w:bCs/>
                <w:sz w:val="24"/>
                <w:szCs w:val="24"/>
              </w:rPr>
              <w:t xml:space="preserve"> «Мама»), репродукции картин </w:t>
            </w:r>
            <w:proofErr w:type="spellStart"/>
            <w:r w:rsidRPr="004E1D4D">
              <w:rPr>
                <w:rFonts w:ascii="Times New Roman" w:hAnsi="Times New Roman"/>
                <w:bCs/>
                <w:sz w:val="24"/>
                <w:szCs w:val="24"/>
              </w:rPr>
              <w:t>извест</w:t>
            </w:r>
            <w:proofErr w:type="spellEnd"/>
          </w:p>
          <w:p w:rsidR="00036795" w:rsidRPr="004E1D4D" w:rsidRDefault="00036795" w:rsidP="001B5C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bCs/>
                <w:sz w:val="24"/>
                <w:szCs w:val="24"/>
              </w:rPr>
              <w:t>ныххудож</w:t>
            </w:r>
            <w:proofErr w:type="spellEnd"/>
          </w:p>
          <w:p w:rsidR="00036795" w:rsidRPr="004E1D4D" w:rsidRDefault="00036795" w:rsidP="001B5C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bCs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567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795" w:rsidRPr="004E1D4D" w:rsidTr="0083012D">
        <w:trPr>
          <w:cantSplit/>
          <w:trHeight w:val="1134"/>
          <w:tblCellSpacing w:w="0" w:type="dxa"/>
        </w:trPr>
        <w:tc>
          <w:tcPr>
            <w:tcW w:w="486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i/>
                <w:iCs/>
                <w:sz w:val="24"/>
                <w:szCs w:val="24"/>
              </w:rPr>
              <w:br w:type="page"/>
            </w:r>
            <w:r w:rsidRPr="004E1D4D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709" w:type="dxa"/>
            <w:textDirection w:val="btLr"/>
          </w:tcPr>
          <w:p w:rsidR="00036795" w:rsidRPr="00036795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</w:t>
            </w:r>
            <w:r w:rsidRPr="00036795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708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филимоновс</w:t>
            </w:r>
            <w:proofErr w:type="spellEnd"/>
          </w:p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кой игрушки. </w:t>
            </w:r>
          </w:p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Беседа «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Декоратив</w:t>
            </w:r>
            <w:proofErr w:type="spellEnd"/>
          </w:p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но-прикладное искусство»</w:t>
            </w:r>
          </w:p>
        </w:tc>
        <w:tc>
          <w:tcPr>
            <w:tcW w:w="1276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</w:p>
        </w:tc>
        <w:tc>
          <w:tcPr>
            <w:tcW w:w="1843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Ознакомление с произведениями народных художественных промыслов России. Рисование узоров и декоративных элементов по образцам. Формирование элементарных представлений о </w:t>
            </w:r>
          </w:p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народной росписи </w:t>
            </w:r>
          </w:p>
        </w:tc>
        <w:tc>
          <w:tcPr>
            <w:tcW w:w="2835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Научатся различ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известные центры народных художественных ремесел России, элементы узоров из растительного и животного мира, украшающих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филимоновскую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 xml:space="preserve"> игрушку. </w:t>
            </w:r>
          </w:p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Получат возможность научиться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 xml:space="preserve"> лепить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филимоновскую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 xml:space="preserve"> игрушку; выполнять  роспись игрушки различными приёмами рисования: всей кистью, концом кисти,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примакиванием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>, приёмом тычка</w:t>
            </w:r>
          </w:p>
        </w:tc>
        <w:tc>
          <w:tcPr>
            <w:tcW w:w="1276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Беседа, практическая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творчес</w:t>
            </w:r>
            <w:proofErr w:type="spellEnd"/>
          </w:p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кая) работа</w:t>
            </w:r>
          </w:p>
        </w:tc>
        <w:tc>
          <w:tcPr>
            <w:tcW w:w="2552" w:type="dxa"/>
            <w:vMerge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6795" w:rsidRPr="004E1D4D" w:rsidRDefault="00036795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проектор (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презен</w:t>
            </w:r>
            <w:proofErr w:type="spellEnd"/>
          </w:p>
          <w:p w:rsidR="00036795" w:rsidRPr="00036795" w:rsidRDefault="00036795" w:rsidP="001B5C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тация</w:t>
            </w:r>
            <w:proofErr w:type="spellEnd"/>
            <w:r w:rsidRPr="004E1D4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4E1D4D">
              <w:rPr>
                <w:rFonts w:ascii="Times New Roman" w:hAnsi="Times New Roman"/>
                <w:bCs/>
                <w:sz w:val="24"/>
                <w:szCs w:val="24"/>
              </w:rPr>
              <w:t>Филим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1D4D">
              <w:rPr>
                <w:rFonts w:ascii="Times New Roman" w:hAnsi="Times New Roman"/>
                <w:bCs/>
                <w:sz w:val="24"/>
                <w:szCs w:val="24"/>
              </w:rPr>
              <w:t>нов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грушка»)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подкл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 xml:space="preserve"> доска, стека</w:t>
            </w:r>
          </w:p>
        </w:tc>
        <w:tc>
          <w:tcPr>
            <w:tcW w:w="567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795" w:rsidRPr="004E1D4D" w:rsidTr="0083012D">
        <w:trPr>
          <w:cantSplit/>
          <w:trHeight w:val="1134"/>
          <w:tblCellSpacing w:w="0" w:type="dxa"/>
        </w:trPr>
        <w:tc>
          <w:tcPr>
            <w:tcW w:w="486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709" w:type="dxa"/>
            <w:textDirection w:val="btLr"/>
          </w:tcPr>
          <w:p w:rsidR="00036795" w:rsidRPr="00036795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03679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Аппликация </w:t>
            </w:r>
          </w:p>
        </w:tc>
        <w:tc>
          <w:tcPr>
            <w:tcW w:w="708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Аппликация из цветной бумаги </w:t>
            </w:r>
          </w:p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на сюжет басни </w:t>
            </w:r>
          </w:p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И. А. Крылова «Ворона и Лисица»</w:t>
            </w:r>
          </w:p>
        </w:tc>
        <w:tc>
          <w:tcPr>
            <w:tcW w:w="1276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</w:p>
        </w:tc>
        <w:tc>
          <w:tcPr>
            <w:tcW w:w="1843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Взаимосвязи изобразительного искусства с музыкой и литературой. </w:t>
            </w:r>
          </w:p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Передача настроения </w:t>
            </w:r>
          </w:p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в творческой работе. Особенности художествен</w:t>
            </w:r>
          </w:p>
          <w:p w:rsidR="00036795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 xml:space="preserve"> творчества: художник и зритель. </w:t>
            </w:r>
          </w:p>
          <w:p w:rsidR="004C4FA0" w:rsidRDefault="004C4FA0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FA0" w:rsidRDefault="004C4FA0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Научатся различ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теплые и холодные цвета.</w:t>
            </w:r>
          </w:p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Получат возможность научиться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иллюстрировать литературные произведения, используя  технику аппликации; передавать настроение в творческой работе </w:t>
            </w:r>
          </w:p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с помощью орнамента, конструирования.</w:t>
            </w:r>
          </w:p>
        </w:tc>
        <w:tc>
          <w:tcPr>
            <w:tcW w:w="1276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Беседа, практическая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творчес</w:t>
            </w:r>
            <w:proofErr w:type="spellEnd"/>
          </w:p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кая) работа</w:t>
            </w:r>
          </w:p>
        </w:tc>
        <w:tc>
          <w:tcPr>
            <w:tcW w:w="2552" w:type="dxa"/>
            <w:vMerge w:val="restart"/>
            <w:vAlign w:val="center"/>
          </w:tcPr>
          <w:p w:rsidR="00036795" w:rsidRPr="004E1D4D" w:rsidRDefault="00036795" w:rsidP="001B5C9A">
            <w:pPr>
              <w:tabs>
                <w:tab w:val="left" w:pos="175"/>
              </w:tabs>
              <w:ind w:left="23"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. Управление поведением партнера (контроль, коррекция, оценка). Постановка вопросов .</w:t>
            </w:r>
          </w:p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6795" w:rsidRPr="004E1D4D" w:rsidRDefault="00036795" w:rsidP="001B5C9A">
            <w:pPr>
              <w:tabs>
                <w:tab w:val="left" w:pos="175"/>
              </w:tabs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036795" w:rsidRPr="004E1D4D" w:rsidRDefault="00036795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Оценка качества и уровня усвоения. Планиров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Контроль .Коррекция</w:t>
            </w:r>
          </w:p>
          <w:p w:rsidR="00036795" w:rsidRDefault="00036795" w:rsidP="00B82A3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795" w:rsidRPr="004E1D4D" w:rsidRDefault="00036795" w:rsidP="00B82A3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УУД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Нравственно-этическая ориентация</w:t>
            </w:r>
          </w:p>
        </w:tc>
        <w:tc>
          <w:tcPr>
            <w:tcW w:w="1276" w:type="dxa"/>
          </w:tcPr>
          <w:p w:rsidR="00036795" w:rsidRPr="004E1D4D" w:rsidRDefault="00036795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Цветная бумага и картон, ножницы, клей, портрет И.А.</w:t>
            </w:r>
          </w:p>
          <w:p w:rsidR="00036795" w:rsidRPr="004E1D4D" w:rsidRDefault="00036795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Крылова</w:t>
            </w:r>
          </w:p>
        </w:tc>
        <w:tc>
          <w:tcPr>
            <w:tcW w:w="567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795" w:rsidRPr="004E1D4D" w:rsidTr="0083012D">
        <w:trPr>
          <w:cantSplit/>
          <w:trHeight w:val="1134"/>
          <w:tblCellSpacing w:w="0" w:type="dxa"/>
        </w:trPr>
        <w:tc>
          <w:tcPr>
            <w:tcW w:w="486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709" w:type="dxa"/>
            <w:textDirection w:val="btLr"/>
          </w:tcPr>
          <w:p w:rsidR="00036795" w:rsidRPr="00036795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036795">
              <w:rPr>
                <w:rFonts w:ascii="Times New Roman" w:hAnsi="Times New Roman"/>
                <w:b/>
                <w:sz w:val="24"/>
                <w:szCs w:val="24"/>
              </w:rPr>
              <w:t>Рисование  с натуры и по памяти</w:t>
            </w:r>
          </w:p>
        </w:tc>
        <w:tc>
          <w:tcPr>
            <w:tcW w:w="708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 Рисование весенней веточки березы. Беседа «Весна в творчестве художников» </w:t>
            </w:r>
          </w:p>
        </w:tc>
        <w:tc>
          <w:tcPr>
            <w:tcW w:w="1276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</w:p>
        </w:tc>
        <w:tc>
          <w:tcPr>
            <w:tcW w:w="1843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Выбор и применение выразительных средств для реализации собственного замысла в рисунке. Передача настроения в творческой работе </w:t>
            </w:r>
          </w:p>
        </w:tc>
        <w:tc>
          <w:tcPr>
            <w:tcW w:w="2835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Иметь представление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 xml:space="preserve"> о творчестве выдающихся художников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br/>
              <w:t xml:space="preserve">А. А.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Пластова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>, И. Э.Грабаря.</w:t>
            </w:r>
          </w:p>
          <w:p w:rsidR="00036795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Получат возможность научиться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последовательно рисовать весеннюю цветущую веточку березы; передавать в тематических рисунках пространственные отношения</w:t>
            </w:r>
          </w:p>
          <w:p w:rsidR="00036795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FA0" w:rsidRPr="004E1D4D" w:rsidRDefault="004C4FA0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Беседа, практическая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творчес</w:t>
            </w:r>
            <w:proofErr w:type="spellEnd"/>
          </w:p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кая) работа</w:t>
            </w:r>
          </w:p>
        </w:tc>
        <w:tc>
          <w:tcPr>
            <w:tcW w:w="2552" w:type="dxa"/>
            <w:vMerge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6795" w:rsidRPr="004E1D4D" w:rsidRDefault="00036795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Портретыхудож</w:t>
            </w:r>
            <w:proofErr w:type="spellEnd"/>
          </w:p>
          <w:p w:rsidR="00036795" w:rsidRPr="004E1D4D" w:rsidRDefault="00036795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ников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 xml:space="preserve"> А. А.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Пласто</w:t>
            </w:r>
            <w:proofErr w:type="spellEnd"/>
          </w:p>
          <w:p w:rsidR="00036795" w:rsidRPr="004E1D4D" w:rsidRDefault="00036795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И.Э.Грабаря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036795" w:rsidRPr="004E1D4D" w:rsidRDefault="00036795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78C" w:rsidRPr="004E1D4D" w:rsidTr="0083012D">
        <w:trPr>
          <w:cantSplit/>
          <w:trHeight w:val="1134"/>
          <w:tblCellSpacing w:w="0" w:type="dxa"/>
        </w:trPr>
        <w:tc>
          <w:tcPr>
            <w:tcW w:w="486" w:type="dxa"/>
          </w:tcPr>
          <w:p w:rsidR="0043078C" w:rsidRPr="004E1D4D" w:rsidRDefault="0043078C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br w:type="page"/>
            </w:r>
            <w:r w:rsidRPr="004E1D4D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/11</w:t>
            </w:r>
          </w:p>
        </w:tc>
        <w:tc>
          <w:tcPr>
            <w:tcW w:w="709" w:type="dxa"/>
            <w:textDirection w:val="btLr"/>
          </w:tcPr>
          <w:p w:rsidR="0043078C" w:rsidRPr="00036795" w:rsidRDefault="0043078C" w:rsidP="001B5C9A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036795">
              <w:rPr>
                <w:rFonts w:ascii="Times New Roman" w:hAnsi="Times New Roman"/>
                <w:b/>
                <w:sz w:val="24"/>
                <w:szCs w:val="24"/>
              </w:rPr>
              <w:t>Рисование с натуры и рисование по памяти</w:t>
            </w:r>
          </w:p>
        </w:tc>
        <w:tc>
          <w:tcPr>
            <w:tcW w:w="708" w:type="dxa"/>
          </w:tcPr>
          <w:p w:rsidR="0043078C" w:rsidRPr="004E1D4D" w:rsidRDefault="0043078C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3078C" w:rsidRPr="004E1D4D" w:rsidRDefault="0043078C" w:rsidP="001B5C9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078C" w:rsidRPr="004E1D4D" w:rsidRDefault="0043078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Рисование весеннего цветка мать-и-мачехи. Беседа «Весенние цветы глазами художников»</w:t>
            </w:r>
          </w:p>
        </w:tc>
        <w:tc>
          <w:tcPr>
            <w:tcW w:w="1276" w:type="dxa"/>
          </w:tcPr>
          <w:p w:rsidR="0043078C" w:rsidRPr="004E1D4D" w:rsidRDefault="0043078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</w:p>
        </w:tc>
        <w:tc>
          <w:tcPr>
            <w:tcW w:w="1843" w:type="dxa"/>
          </w:tcPr>
          <w:p w:rsidR="0043078C" w:rsidRPr="004E1D4D" w:rsidRDefault="0043078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Ознакомление с произведениями современных художествен</w:t>
            </w:r>
          </w:p>
          <w:p w:rsidR="0043078C" w:rsidRPr="004E1D4D" w:rsidRDefault="0043078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 xml:space="preserve"> промыслов России. Основы изобразитель</w:t>
            </w:r>
          </w:p>
          <w:p w:rsidR="0043078C" w:rsidRPr="004E1D4D" w:rsidRDefault="0043078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 xml:space="preserve"> языка </w:t>
            </w:r>
          </w:p>
        </w:tc>
        <w:tc>
          <w:tcPr>
            <w:tcW w:w="2835" w:type="dxa"/>
          </w:tcPr>
          <w:p w:rsidR="0043078C" w:rsidRPr="004E1D4D" w:rsidRDefault="0043078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Научатся различ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основные жанры и виды произведений изобразительного искусства. </w:t>
            </w:r>
          </w:p>
          <w:p w:rsidR="0043078C" w:rsidRDefault="0043078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Получат возможность научиться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 xml:space="preserve"> выполнять коллективную творческую работу; самостоятельно выбирать материал для творческой работы</w:t>
            </w:r>
          </w:p>
          <w:p w:rsidR="004C4FA0" w:rsidRDefault="004C4FA0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FA0" w:rsidRPr="004E1D4D" w:rsidRDefault="004C4FA0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078C" w:rsidRPr="004E1D4D" w:rsidRDefault="0043078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Беседа, практическая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творчес</w:t>
            </w:r>
            <w:proofErr w:type="spellEnd"/>
          </w:p>
          <w:p w:rsidR="0043078C" w:rsidRPr="004E1D4D" w:rsidRDefault="0043078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кая) работа</w:t>
            </w:r>
          </w:p>
        </w:tc>
        <w:tc>
          <w:tcPr>
            <w:tcW w:w="2552" w:type="dxa"/>
            <w:vMerge w:val="restart"/>
          </w:tcPr>
          <w:p w:rsidR="0043078C" w:rsidRPr="004E1D4D" w:rsidRDefault="0043078C" w:rsidP="001B5C9A">
            <w:pPr>
              <w:tabs>
                <w:tab w:val="left" w:pos="175"/>
              </w:tabs>
              <w:ind w:left="23"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43078C" w:rsidRPr="004E1D4D" w:rsidRDefault="0043078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. Управление поведением партнера (контроль, коррекция, оценка). Постановка вопросов .</w:t>
            </w:r>
          </w:p>
          <w:p w:rsidR="0043078C" w:rsidRPr="0043078C" w:rsidRDefault="0043078C" w:rsidP="004307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proofErr w:type="spellStart"/>
            <w:r w:rsidRPr="004E1D4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щеучебные</w:t>
            </w:r>
            <w:proofErr w:type="spellEnd"/>
          </w:p>
          <w:p w:rsidR="0043078C" w:rsidRPr="004E1D4D" w:rsidRDefault="0043078C" w:rsidP="0043078C">
            <w:pPr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Осознанное и произвольное построение устного речевого высказывания. Моделирование. Структурирование знаний.  Смысловое чтение.</w:t>
            </w:r>
          </w:p>
          <w:p w:rsidR="0043078C" w:rsidRDefault="0043078C" w:rsidP="004307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Анализ объектов. Сравнение объектов. Классификация объектов. Доказательство. Выдвижение гипотез и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обоснование. </w:t>
            </w:r>
          </w:p>
          <w:p w:rsidR="004C4FA0" w:rsidRDefault="004C4FA0" w:rsidP="004307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FA0" w:rsidRPr="004E1D4D" w:rsidRDefault="004C4FA0" w:rsidP="004307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078C" w:rsidRPr="004E1D4D" w:rsidRDefault="0043078C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Портреты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spellEnd"/>
          </w:p>
          <w:p w:rsidR="0043078C" w:rsidRPr="004E1D4D" w:rsidRDefault="0043078C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ников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 xml:space="preserve"> А. А.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Пласто</w:t>
            </w:r>
            <w:proofErr w:type="spellEnd"/>
          </w:p>
          <w:p w:rsidR="0043078C" w:rsidRPr="004E1D4D" w:rsidRDefault="0043078C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>, И. Э.Грабаря.</w:t>
            </w:r>
          </w:p>
        </w:tc>
        <w:tc>
          <w:tcPr>
            <w:tcW w:w="567" w:type="dxa"/>
          </w:tcPr>
          <w:p w:rsidR="0043078C" w:rsidRPr="004E1D4D" w:rsidRDefault="0043078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78C" w:rsidRPr="004E1D4D" w:rsidTr="0083012D">
        <w:trPr>
          <w:cantSplit/>
          <w:trHeight w:val="1134"/>
          <w:tblCellSpacing w:w="0" w:type="dxa"/>
        </w:trPr>
        <w:tc>
          <w:tcPr>
            <w:tcW w:w="486" w:type="dxa"/>
          </w:tcPr>
          <w:p w:rsidR="0043078C" w:rsidRPr="004E1D4D" w:rsidRDefault="0043078C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/9</w:t>
            </w:r>
          </w:p>
        </w:tc>
        <w:tc>
          <w:tcPr>
            <w:tcW w:w="709" w:type="dxa"/>
            <w:textDirection w:val="btLr"/>
          </w:tcPr>
          <w:p w:rsidR="0043078C" w:rsidRPr="0043078C" w:rsidRDefault="0043078C" w:rsidP="001B5C9A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Pr="0043078C">
              <w:rPr>
                <w:rFonts w:ascii="Times New Roman" w:hAnsi="Times New Roman"/>
                <w:b/>
                <w:sz w:val="24"/>
                <w:szCs w:val="24"/>
              </w:rPr>
              <w:t>Рисование на темы и иллюстрирование</w:t>
            </w:r>
          </w:p>
        </w:tc>
        <w:tc>
          <w:tcPr>
            <w:tcW w:w="708" w:type="dxa"/>
          </w:tcPr>
          <w:p w:rsidR="0043078C" w:rsidRPr="004E1D4D" w:rsidRDefault="0043078C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3078C" w:rsidRPr="004E1D4D" w:rsidRDefault="0043078C" w:rsidP="001B5C9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078C" w:rsidRPr="004E1D4D" w:rsidRDefault="0043078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Рисование на тему «Летом на реке». Беседа «Живопись»</w:t>
            </w:r>
          </w:p>
        </w:tc>
        <w:tc>
          <w:tcPr>
            <w:tcW w:w="1276" w:type="dxa"/>
          </w:tcPr>
          <w:p w:rsidR="0043078C" w:rsidRPr="004E1D4D" w:rsidRDefault="0043078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</w:p>
        </w:tc>
        <w:tc>
          <w:tcPr>
            <w:tcW w:w="1843" w:type="dxa"/>
          </w:tcPr>
          <w:p w:rsidR="0043078C" w:rsidRPr="004E1D4D" w:rsidRDefault="0043078C" w:rsidP="001B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Восприятие,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эмоциональ</w:t>
            </w:r>
            <w:proofErr w:type="spellEnd"/>
          </w:p>
          <w:p w:rsidR="0043078C" w:rsidRPr="004E1D4D" w:rsidRDefault="0043078C" w:rsidP="001B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 xml:space="preserve"> оценка шедевров русского и мирового искусства. Передача настроения в творческой работе с помощью цвета, композиции. </w:t>
            </w:r>
          </w:p>
        </w:tc>
        <w:tc>
          <w:tcPr>
            <w:tcW w:w="2835" w:type="dxa"/>
          </w:tcPr>
          <w:p w:rsidR="0043078C" w:rsidRPr="004E1D4D" w:rsidRDefault="0043078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Научатся различ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понятие «пейзаж»; творчество художника-пейзажиста Николая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Ромадина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3078C" w:rsidRPr="004E1D4D" w:rsidRDefault="0043078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Получат возможность научиться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 xml:space="preserve"> самостоятельно компоновать сюжетный рисунок, передавать в тематических рисунках пространственные отношения</w:t>
            </w:r>
          </w:p>
          <w:p w:rsidR="0043078C" w:rsidRPr="004E1D4D" w:rsidRDefault="0043078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078C" w:rsidRPr="004E1D4D" w:rsidRDefault="0043078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078C" w:rsidRPr="004E1D4D" w:rsidRDefault="0043078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078C" w:rsidRPr="004E1D4D" w:rsidRDefault="0043078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078C" w:rsidRPr="004E1D4D" w:rsidRDefault="0043078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078C" w:rsidRPr="004E1D4D" w:rsidRDefault="0043078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Беседа, практическая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творчес</w:t>
            </w:r>
            <w:proofErr w:type="spellEnd"/>
          </w:p>
          <w:p w:rsidR="0043078C" w:rsidRPr="004E1D4D" w:rsidRDefault="0043078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кая) работа</w:t>
            </w:r>
          </w:p>
        </w:tc>
        <w:tc>
          <w:tcPr>
            <w:tcW w:w="2552" w:type="dxa"/>
            <w:vMerge/>
          </w:tcPr>
          <w:p w:rsidR="0043078C" w:rsidRPr="004E1D4D" w:rsidRDefault="0043078C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078C" w:rsidRPr="004E1D4D" w:rsidRDefault="0043078C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Портреты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spellEnd"/>
          </w:p>
          <w:p w:rsidR="0043078C" w:rsidRPr="004E1D4D" w:rsidRDefault="0043078C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ников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Ватаги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Кукунова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В.Серо</w:t>
            </w:r>
            <w:proofErr w:type="spellEnd"/>
          </w:p>
          <w:p w:rsidR="0043078C" w:rsidRPr="004E1D4D" w:rsidRDefault="0043078C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Творч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spellEnd"/>
          </w:p>
          <w:p w:rsidR="0043078C" w:rsidRPr="004E1D4D" w:rsidRDefault="0043078C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ника-пейзаж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Н. 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Ромадина</w:t>
            </w:r>
            <w:proofErr w:type="spellEnd"/>
          </w:p>
        </w:tc>
        <w:tc>
          <w:tcPr>
            <w:tcW w:w="567" w:type="dxa"/>
          </w:tcPr>
          <w:p w:rsidR="0043078C" w:rsidRPr="004E1D4D" w:rsidRDefault="0043078C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C9A" w:rsidRPr="004E1D4D" w:rsidTr="0083012D">
        <w:trPr>
          <w:cantSplit/>
          <w:trHeight w:val="1134"/>
          <w:tblCellSpacing w:w="0" w:type="dxa"/>
        </w:trPr>
        <w:tc>
          <w:tcPr>
            <w:tcW w:w="486" w:type="dxa"/>
            <w:tcBorders>
              <w:left w:val="nil"/>
            </w:tcBorders>
          </w:tcPr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  <w:r w:rsidR="0043078C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709" w:type="dxa"/>
            <w:textDirection w:val="btLr"/>
          </w:tcPr>
          <w:p w:rsidR="001B5C9A" w:rsidRPr="0043078C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43078C">
              <w:rPr>
                <w:rFonts w:ascii="Times New Roman" w:hAnsi="Times New Roman"/>
                <w:b/>
                <w:sz w:val="24"/>
                <w:szCs w:val="24"/>
              </w:rPr>
              <w:t xml:space="preserve">Декоративная </w:t>
            </w:r>
            <w:r w:rsidR="0043078C" w:rsidRPr="0043078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43078C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708" w:type="dxa"/>
          </w:tcPr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Путешествие </w:t>
            </w:r>
          </w:p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в страну «Волшебный мир красок»</w:t>
            </w:r>
          </w:p>
        </w:tc>
        <w:tc>
          <w:tcPr>
            <w:tcW w:w="1276" w:type="dxa"/>
          </w:tcPr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Урок-викторина</w:t>
            </w:r>
          </w:p>
        </w:tc>
        <w:tc>
          <w:tcPr>
            <w:tcW w:w="1843" w:type="dxa"/>
          </w:tcPr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Основы изобразитель</w:t>
            </w:r>
          </w:p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 xml:space="preserve"> языка: рисунок, цвет, пропорции, композиция. Восприятие, эмоциональная оценка шедевров русского и мирового искусства. </w:t>
            </w:r>
          </w:p>
        </w:tc>
        <w:tc>
          <w:tcPr>
            <w:tcW w:w="2835" w:type="dxa"/>
          </w:tcPr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Научатся различать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основные жанры и виды произведений изобразительного искусства, ведущие художественные музеи России. </w:t>
            </w:r>
          </w:p>
          <w:p w:rsidR="001B5C9A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Получат возможность научиться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высказывать простейшие суждения о картинах декоративно-прикладного искусства </w:t>
            </w:r>
          </w:p>
          <w:p w:rsidR="004C4FA0" w:rsidRPr="004E1D4D" w:rsidRDefault="004C4FA0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 xml:space="preserve">Беседа, практическая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творчес</w:t>
            </w:r>
            <w:proofErr w:type="spellEnd"/>
          </w:p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кая) работа</w:t>
            </w:r>
          </w:p>
        </w:tc>
        <w:tc>
          <w:tcPr>
            <w:tcW w:w="2552" w:type="dxa"/>
          </w:tcPr>
          <w:p w:rsidR="001B5C9A" w:rsidRPr="004E1D4D" w:rsidRDefault="001B5C9A" w:rsidP="001B5C9A">
            <w:pPr>
              <w:tabs>
                <w:tab w:val="left" w:pos="175"/>
              </w:tabs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E1D4D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Оценка качества и уровня усвоения. Планирование Контроль Коррекция</w:t>
            </w:r>
          </w:p>
        </w:tc>
        <w:tc>
          <w:tcPr>
            <w:tcW w:w="1276" w:type="dxa"/>
          </w:tcPr>
          <w:p w:rsidR="001B5C9A" w:rsidRPr="004E1D4D" w:rsidRDefault="001B5C9A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D4D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r w:rsidR="00430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проектор (</w:t>
            </w: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презен</w:t>
            </w:r>
            <w:proofErr w:type="spellEnd"/>
          </w:p>
          <w:p w:rsidR="001B5C9A" w:rsidRPr="004E1D4D" w:rsidRDefault="001B5C9A" w:rsidP="001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D4D">
              <w:rPr>
                <w:rFonts w:ascii="Times New Roman" w:hAnsi="Times New Roman"/>
                <w:sz w:val="24"/>
                <w:szCs w:val="24"/>
              </w:rPr>
              <w:t>тация</w:t>
            </w:r>
            <w:proofErr w:type="spellEnd"/>
            <w:r w:rsidRPr="004E1D4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E1D4D">
              <w:rPr>
                <w:rFonts w:ascii="Times New Roman" w:hAnsi="Times New Roman"/>
                <w:bCs/>
                <w:sz w:val="24"/>
                <w:szCs w:val="24"/>
              </w:rPr>
              <w:t>Волшебный мир красок</w:t>
            </w:r>
            <w:r w:rsidRPr="004E1D4D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567" w:type="dxa"/>
          </w:tcPr>
          <w:p w:rsidR="001B5C9A" w:rsidRPr="004E1D4D" w:rsidRDefault="001B5C9A" w:rsidP="001B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6F2D" w:rsidRPr="001B5C9A" w:rsidRDefault="00B76F2D" w:rsidP="001B5C9A">
      <w:pPr>
        <w:keepNext/>
        <w:autoSpaceDE w:val="0"/>
        <w:autoSpaceDN w:val="0"/>
        <w:adjustRightInd w:val="0"/>
        <w:spacing w:before="240" w:after="120" w:line="264" w:lineRule="auto"/>
        <w:rPr>
          <w:rFonts w:ascii="Times New Roman" w:hAnsi="Times New Roman"/>
          <w:b/>
          <w:bCs/>
          <w:sz w:val="24"/>
          <w:szCs w:val="24"/>
        </w:rPr>
      </w:pPr>
    </w:p>
    <w:p w:rsidR="005769FD" w:rsidRPr="0043078C" w:rsidRDefault="005769FD" w:rsidP="00961F1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769FD" w:rsidRPr="0043078C" w:rsidRDefault="005769FD" w:rsidP="00961F1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76F2D" w:rsidRDefault="00B76F2D">
      <w:bookmarkStart w:id="0" w:name="_GoBack"/>
      <w:bookmarkEnd w:id="0"/>
    </w:p>
    <w:sectPr w:rsidR="00B76F2D" w:rsidSect="001B5C9A">
      <w:pgSz w:w="16838" w:h="11906" w:orient="landscape"/>
      <w:pgMar w:top="284" w:right="53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82540"/>
    <w:rsid w:val="00002542"/>
    <w:rsid w:val="00036795"/>
    <w:rsid w:val="00093CE5"/>
    <w:rsid w:val="000A0FA4"/>
    <w:rsid w:val="00136837"/>
    <w:rsid w:val="001B5C9A"/>
    <w:rsid w:val="001C5402"/>
    <w:rsid w:val="001F356E"/>
    <w:rsid w:val="0022480F"/>
    <w:rsid w:val="00294134"/>
    <w:rsid w:val="002B53D1"/>
    <w:rsid w:val="002D0F0F"/>
    <w:rsid w:val="00332043"/>
    <w:rsid w:val="003F41E2"/>
    <w:rsid w:val="0043078C"/>
    <w:rsid w:val="00453D5C"/>
    <w:rsid w:val="004555DC"/>
    <w:rsid w:val="0048739F"/>
    <w:rsid w:val="004C4FA0"/>
    <w:rsid w:val="004E1D4D"/>
    <w:rsid w:val="00505CEF"/>
    <w:rsid w:val="005769FD"/>
    <w:rsid w:val="00590432"/>
    <w:rsid w:val="005A6E7C"/>
    <w:rsid w:val="005B71E4"/>
    <w:rsid w:val="005E5AD7"/>
    <w:rsid w:val="005F06CF"/>
    <w:rsid w:val="0065593E"/>
    <w:rsid w:val="007441B5"/>
    <w:rsid w:val="007E3011"/>
    <w:rsid w:val="0083012D"/>
    <w:rsid w:val="00842143"/>
    <w:rsid w:val="00854CD9"/>
    <w:rsid w:val="008774BE"/>
    <w:rsid w:val="008860D7"/>
    <w:rsid w:val="008C25BF"/>
    <w:rsid w:val="008C2FD3"/>
    <w:rsid w:val="008F3CF0"/>
    <w:rsid w:val="00927FE6"/>
    <w:rsid w:val="00961F1A"/>
    <w:rsid w:val="009B04D1"/>
    <w:rsid w:val="009D1080"/>
    <w:rsid w:val="00A0021C"/>
    <w:rsid w:val="00A0283C"/>
    <w:rsid w:val="00A264BD"/>
    <w:rsid w:val="00A51FB1"/>
    <w:rsid w:val="00A64660"/>
    <w:rsid w:val="00AF4045"/>
    <w:rsid w:val="00B01083"/>
    <w:rsid w:val="00B76F2D"/>
    <w:rsid w:val="00B82540"/>
    <w:rsid w:val="00B82A31"/>
    <w:rsid w:val="00BC066E"/>
    <w:rsid w:val="00BC110F"/>
    <w:rsid w:val="00BC3733"/>
    <w:rsid w:val="00C04F85"/>
    <w:rsid w:val="00C26278"/>
    <w:rsid w:val="00C83A81"/>
    <w:rsid w:val="00D732FF"/>
    <w:rsid w:val="00D95390"/>
    <w:rsid w:val="00DC059F"/>
    <w:rsid w:val="00E45969"/>
    <w:rsid w:val="00EF541A"/>
    <w:rsid w:val="00F022D1"/>
    <w:rsid w:val="00F20F75"/>
    <w:rsid w:val="00F25DF9"/>
    <w:rsid w:val="00FA7D6A"/>
    <w:rsid w:val="00FE4681"/>
    <w:rsid w:val="00FE5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1B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441B5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8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EF2B2-001F-4103-AF6D-925C062B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7</Pages>
  <Words>4085</Words>
  <Characters>2328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6-01-05T11:17:00Z</cp:lastPrinted>
  <dcterms:created xsi:type="dcterms:W3CDTF">2014-07-20T11:49:00Z</dcterms:created>
  <dcterms:modified xsi:type="dcterms:W3CDTF">2022-02-02T09:14:00Z</dcterms:modified>
</cp:coreProperties>
</file>